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BA021" w14:textId="6F439A57" w:rsidR="00E066A9" w:rsidRPr="00FC2396" w:rsidRDefault="005E0BB8" w:rsidP="006E337A">
      <w:pPr>
        <w:pStyle w:val="Default"/>
        <w:jc w:val="center"/>
        <w:rPr>
          <w:b/>
          <w:bCs/>
          <w:sz w:val="28"/>
          <w:szCs w:val="32"/>
        </w:rPr>
      </w:pPr>
      <w:r w:rsidRPr="00FC2396">
        <w:rPr>
          <w:b/>
          <w:bCs/>
          <w:noProof/>
          <w:sz w:val="28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42A35DF9" wp14:editId="0EB2F57A">
            <wp:simplePos x="0" y="0"/>
            <wp:positionH relativeFrom="column">
              <wp:posOffset>207011</wp:posOffset>
            </wp:positionH>
            <wp:positionV relativeFrom="paragraph">
              <wp:posOffset>-210185</wp:posOffset>
            </wp:positionV>
            <wp:extent cx="1036510" cy="10033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086" cy="100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200" w:rsidRPr="00FC2396">
        <w:rPr>
          <w:b/>
          <w:bCs/>
          <w:noProof/>
          <w:sz w:val="28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F113823" wp14:editId="6F60C6AD">
            <wp:simplePos x="0" y="0"/>
            <wp:positionH relativeFrom="column">
              <wp:posOffset>8373110</wp:posOffset>
            </wp:positionH>
            <wp:positionV relativeFrom="paragraph">
              <wp:posOffset>-146685</wp:posOffset>
            </wp:positionV>
            <wp:extent cx="1003300" cy="100330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396">
        <w:rPr>
          <w:b/>
          <w:bCs/>
          <w:sz w:val="28"/>
          <w:szCs w:val="32"/>
        </w:rPr>
        <w:t>ГБПОУ «Арзамасский музыкальный колледжа</w:t>
      </w:r>
    </w:p>
    <w:p w14:paraId="5AEE5850" w14:textId="2BAB73C3" w:rsidR="005E0BB8" w:rsidRPr="00FC2396" w:rsidRDefault="005E0BB8" w:rsidP="006E337A">
      <w:pPr>
        <w:pStyle w:val="Default"/>
        <w:jc w:val="center"/>
        <w:rPr>
          <w:b/>
          <w:bCs/>
          <w:sz w:val="28"/>
          <w:szCs w:val="32"/>
        </w:rPr>
      </w:pPr>
    </w:p>
    <w:p w14:paraId="0186BE72" w14:textId="0F6EE87B" w:rsidR="006E337A" w:rsidRPr="00FC2396" w:rsidRDefault="006E337A" w:rsidP="006E337A">
      <w:pPr>
        <w:spacing w:after="0" w:line="240" w:lineRule="auto"/>
        <w:ind w:left="-90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C2396">
        <w:rPr>
          <w:rFonts w:ascii="Times New Roman" w:hAnsi="Times New Roman" w:cs="Times New Roman"/>
          <w:b/>
          <w:bCs/>
          <w:color w:val="000000"/>
          <w:sz w:val="28"/>
          <w:szCs w:val="32"/>
        </w:rPr>
        <w:t>XIV Областной открытый смотр – конкурс</w:t>
      </w:r>
    </w:p>
    <w:p w14:paraId="2944C29A" w14:textId="2B53D7D7" w:rsidR="006E337A" w:rsidRPr="00FC2396" w:rsidRDefault="006E337A" w:rsidP="006E337A">
      <w:pPr>
        <w:spacing w:after="0" w:line="240" w:lineRule="auto"/>
        <w:ind w:left="-90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C2396">
        <w:rPr>
          <w:rFonts w:ascii="Times New Roman" w:hAnsi="Times New Roman" w:cs="Times New Roman"/>
          <w:b/>
          <w:sz w:val="28"/>
          <w:szCs w:val="32"/>
        </w:rPr>
        <w:t>учащихся ДМШ и ДШИ</w:t>
      </w:r>
    </w:p>
    <w:p w14:paraId="4DEA67B6" w14:textId="6B2B46B8" w:rsidR="006E337A" w:rsidRPr="00FC2396" w:rsidRDefault="006E337A" w:rsidP="006E337A">
      <w:pPr>
        <w:spacing w:after="0" w:line="240" w:lineRule="auto"/>
        <w:ind w:left="-90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C2396">
        <w:rPr>
          <w:rFonts w:ascii="Times New Roman" w:hAnsi="Times New Roman" w:cs="Times New Roman"/>
          <w:b/>
          <w:sz w:val="28"/>
          <w:szCs w:val="32"/>
        </w:rPr>
        <w:t>исполнителей на народных инструментах</w:t>
      </w:r>
    </w:p>
    <w:p w14:paraId="4151E750" w14:textId="77777777" w:rsidR="006E337A" w:rsidRPr="00FC2396" w:rsidRDefault="006E337A" w:rsidP="006E337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32"/>
        </w:rPr>
      </w:pPr>
    </w:p>
    <w:p w14:paraId="2114E78E" w14:textId="1FF47857" w:rsidR="005E0BB8" w:rsidRPr="00974323" w:rsidRDefault="0091758B" w:rsidP="006E337A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974323">
        <w:rPr>
          <w:rFonts w:ascii="Times New Roman" w:hAnsi="Times New Roman" w:cs="Times New Roman"/>
          <w:b/>
          <w:bCs/>
          <w:sz w:val="28"/>
          <w:szCs w:val="32"/>
        </w:rPr>
        <w:t>1</w:t>
      </w:r>
      <w:r w:rsidR="006E337A" w:rsidRPr="00974323">
        <w:rPr>
          <w:rFonts w:ascii="Times New Roman" w:hAnsi="Times New Roman" w:cs="Times New Roman"/>
          <w:b/>
          <w:bCs/>
          <w:sz w:val="28"/>
          <w:szCs w:val="32"/>
        </w:rPr>
        <w:t>5 марта 2026</w:t>
      </w:r>
      <w:r w:rsidR="005E0BB8" w:rsidRPr="00974323">
        <w:rPr>
          <w:rFonts w:ascii="Times New Roman" w:hAnsi="Times New Roman" w:cs="Times New Roman"/>
          <w:b/>
          <w:bCs/>
          <w:sz w:val="28"/>
          <w:szCs w:val="32"/>
        </w:rPr>
        <w:t xml:space="preserve"> года</w:t>
      </w:r>
    </w:p>
    <w:p w14:paraId="3E949F8A" w14:textId="07141207" w:rsidR="007A10B8" w:rsidRPr="00FC2396" w:rsidRDefault="007A10B8" w:rsidP="007A10B8">
      <w:pPr>
        <w:spacing w:line="20" w:lineRule="atLeast"/>
        <w:ind w:left="-142" w:right="-108"/>
        <w:jc w:val="center"/>
        <w:rPr>
          <w:rFonts w:ascii="Times New Roman" w:hAnsi="Times New Roman" w:cs="Times New Roman"/>
          <w:b/>
          <w:sz w:val="32"/>
          <w:szCs w:val="40"/>
          <w:u w:val="single"/>
        </w:rPr>
      </w:pPr>
      <w:r w:rsidRPr="00FC2396">
        <w:rPr>
          <w:rFonts w:ascii="Times New Roman" w:hAnsi="Times New Roman" w:cs="Times New Roman"/>
          <w:b/>
          <w:sz w:val="32"/>
          <w:szCs w:val="40"/>
          <w:u w:val="single"/>
        </w:rPr>
        <w:t>КОНЦЕРТНЫЙ ЗАЛ</w:t>
      </w:r>
    </w:p>
    <w:p w14:paraId="00B96A11" w14:textId="21D1EDD5" w:rsidR="007A10B8" w:rsidRPr="00974323" w:rsidRDefault="007A10B8" w:rsidP="00974323">
      <w:pPr>
        <w:spacing w:line="20" w:lineRule="atLeast"/>
        <w:ind w:left="-142" w:right="-108"/>
        <w:jc w:val="center"/>
        <w:rPr>
          <w:rFonts w:ascii="Times New Roman" w:hAnsi="Times New Roman" w:cs="Times New Roman"/>
          <w:b/>
          <w:sz w:val="32"/>
          <w:szCs w:val="40"/>
          <w:u w:val="single"/>
        </w:rPr>
      </w:pPr>
      <w:r w:rsidRPr="00FC2396">
        <w:rPr>
          <w:rFonts w:ascii="Times New Roman" w:hAnsi="Times New Roman" w:cs="Times New Roman"/>
          <w:b/>
          <w:sz w:val="32"/>
          <w:szCs w:val="40"/>
          <w:u w:val="single"/>
        </w:rPr>
        <w:t>БАЯН, АККОРДЕОН</w:t>
      </w:r>
    </w:p>
    <w:p w14:paraId="3F2E316F" w14:textId="77777777" w:rsidR="006E337A" w:rsidRDefault="006E337A" w:rsidP="006E33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4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715"/>
        <w:gridCol w:w="1985"/>
        <w:gridCol w:w="3118"/>
        <w:gridCol w:w="3260"/>
        <w:gridCol w:w="2694"/>
      </w:tblGrid>
      <w:tr w:rsidR="00FC2396" w:rsidRPr="00E339EF" w14:paraId="6E6CC767" w14:textId="59DC954E" w:rsidTr="00FC2396">
        <w:trPr>
          <w:trHeight w:val="850"/>
        </w:trPr>
        <w:tc>
          <w:tcPr>
            <w:tcW w:w="14772" w:type="dxa"/>
            <w:gridSpan w:val="5"/>
            <w:vAlign w:val="center"/>
          </w:tcPr>
          <w:p w14:paraId="21BA4720" w14:textId="03D4D6E9" w:rsidR="00FC2396" w:rsidRPr="00FC2396" w:rsidRDefault="00FC2396" w:rsidP="00FC2396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 w:rsidRPr="00FC2396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Группа А</w:t>
            </w:r>
          </w:p>
          <w:p w14:paraId="14752DDA" w14:textId="27FDCA03" w:rsidR="00FC2396" w:rsidRPr="002E1200" w:rsidRDefault="00FC2396" w:rsidP="00FC2396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396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10:30</w:t>
            </w:r>
          </w:p>
        </w:tc>
      </w:tr>
      <w:tr w:rsidR="00FC2396" w:rsidRPr="00E339EF" w14:paraId="4487CE69" w14:textId="77777777" w:rsidTr="007A10B8">
        <w:tc>
          <w:tcPr>
            <w:tcW w:w="3715" w:type="dxa"/>
            <w:vAlign w:val="center"/>
          </w:tcPr>
          <w:p w14:paraId="1F1EA8F4" w14:textId="34552461" w:rsidR="00FC2396" w:rsidRPr="002E1200" w:rsidRDefault="00FC2396" w:rsidP="00FC2396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446AB9" w14:textId="416167B8" w:rsidR="00FC2396" w:rsidRPr="002E1200" w:rsidRDefault="00FC2396" w:rsidP="00FC2396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BF27BE" w14:textId="50D4C673" w:rsidR="00FC2396" w:rsidRPr="002E1200" w:rsidRDefault="00FC2396" w:rsidP="00FC2396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3260" w:type="dxa"/>
            <w:vAlign w:val="center"/>
          </w:tcPr>
          <w:p w14:paraId="75646EE0" w14:textId="0DCE03FF" w:rsidR="00FC2396" w:rsidRPr="002E1200" w:rsidRDefault="00FC2396" w:rsidP="00FC2396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И.О. преподавателя</w:t>
            </w:r>
          </w:p>
        </w:tc>
        <w:tc>
          <w:tcPr>
            <w:tcW w:w="2694" w:type="dxa"/>
            <w:vAlign w:val="center"/>
          </w:tcPr>
          <w:p w14:paraId="28FE72D3" w14:textId="337BF56D" w:rsidR="00FC2396" w:rsidRDefault="00FC2396" w:rsidP="00FC2396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нометраж</w:t>
            </w:r>
          </w:p>
        </w:tc>
      </w:tr>
      <w:tr w:rsidR="00FC2396" w:rsidRPr="007C3A09" w14:paraId="43055187" w14:textId="51F832ED" w:rsidTr="007A10B8">
        <w:tc>
          <w:tcPr>
            <w:tcW w:w="3715" w:type="dxa"/>
          </w:tcPr>
          <w:p w14:paraId="38A44EB7" w14:textId="77777777" w:rsidR="00FC2396" w:rsidRPr="002E1200" w:rsidRDefault="00FC2396" w:rsidP="00FC23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  <w:p w14:paraId="4256DDE8" w14:textId="06BDC111" w:rsidR="00FC2396" w:rsidRPr="002E1200" w:rsidRDefault="00FC2396" w:rsidP="00FC23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Макар</w:t>
            </w:r>
          </w:p>
        </w:tc>
        <w:tc>
          <w:tcPr>
            <w:tcW w:w="1985" w:type="dxa"/>
            <w:shd w:val="clear" w:color="auto" w:fill="auto"/>
          </w:tcPr>
          <w:p w14:paraId="24E3FC51" w14:textId="4FB82E14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14:paraId="53BF2BD2" w14:textId="77777777" w:rsidR="00FC2396" w:rsidRPr="002E1200" w:rsidRDefault="00FC2396" w:rsidP="00FC2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МБУДО ДШИ</w:t>
            </w:r>
          </w:p>
          <w:p w14:paraId="74360DD7" w14:textId="3D1B19F2" w:rsidR="00FC2396" w:rsidRPr="002E1200" w:rsidRDefault="00FC2396" w:rsidP="00FC2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города Сарова</w:t>
            </w:r>
          </w:p>
        </w:tc>
        <w:tc>
          <w:tcPr>
            <w:tcW w:w="3260" w:type="dxa"/>
          </w:tcPr>
          <w:p w14:paraId="58BDD8BB" w14:textId="098C735A" w:rsidR="00FC2396" w:rsidRPr="007A10B8" w:rsidRDefault="00FC2396" w:rsidP="00FC2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Шустова Надежда Константиновна</w:t>
            </w:r>
          </w:p>
        </w:tc>
        <w:tc>
          <w:tcPr>
            <w:tcW w:w="2694" w:type="dxa"/>
          </w:tcPr>
          <w:p w14:paraId="08DA8AA3" w14:textId="46197A3D" w:rsidR="00FC2396" w:rsidRPr="007A10B8" w:rsidRDefault="00FC2396" w:rsidP="00FC23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0B8">
              <w:rPr>
                <w:rFonts w:ascii="Times New Roman" w:hAnsi="Times New Roman" w:cs="Times New Roman"/>
                <w:sz w:val="24"/>
                <w:szCs w:val="24"/>
              </w:rPr>
              <w:t>2:15</w:t>
            </w:r>
          </w:p>
        </w:tc>
      </w:tr>
      <w:tr w:rsidR="00FC2396" w:rsidRPr="007C3A09" w14:paraId="77DDC9DB" w14:textId="110C0BD8" w:rsidTr="007A10B8">
        <w:trPr>
          <w:trHeight w:val="395"/>
        </w:trPr>
        <w:tc>
          <w:tcPr>
            <w:tcW w:w="3715" w:type="dxa"/>
          </w:tcPr>
          <w:p w14:paraId="3F4EA98E" w14:textId="77777777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Гадышев</w:t>
            </w:r>
          </w:p>
          <w:p w14:paraId="2AB92A14" w14:textId="25F83D26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й</w:t>
            </w:r>
          </w:p>
        </w:tc>
        <w:tc>
          <w:tcPr>
            <w:tcW w:w="1985" w:type="dxa"/>
            <w:shd w:val="clear" w:color="auto" w:fill="auto"/>
          </w:tcPr>
          <w:p w14:paraId="5D2AE679" w14:textId="76EB5574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14:paraId="7E80E25E" w14:textId="02F37340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Сергачская ДШИ»</w:t>
            </w:r>
          </w:p>
        </w:tc>
        <w:tc>
          <w:tcPr>
            <w:tcW w:w="3260" w:type="dxa"/>
          </w:tcPr>
          <w:p w14:paraId="31793393" w14:textId="30CC244C" w:rsidR="00FC2396" w:rsidRPr="007A10B8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 Сергей Владимирович</w:t>
            </w:r>
          </w:p>
        </w:tc>
        <w:tc>
          <w:tcPr>
            <w:tcW w:w="2694" w:type="dxa"/>
          </w:tcPr>
          <w:p w14:paraId="01AD7E95" w14:textId="51242126" w:rsidR="00FC2396" w:rsidRPr="007A10B8" w:rsidRDefault="00FC2396" w:rsidP="00FC23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0B8">
              <w:rPr>
                <w:rFonts w:ascii="Times New Roman" w:hAnsi="Times New Roman" w:cs="Times New Roman"/>
                <w:bCs/>
                <w:sz w:val="24"/>
                <w:szCs w:val="24"/>
              </w:rPr>
              <w:t>04:20</w:t>
            </w:r>
          </w:p>
        </w:tc>
      </w:tr>
      <w:tr w:rsidR="00FC2396" w:rsidRPr="007C3A09" w14:paraId="3F1264EE" w14:textId="288CCFDC" w:rsidTr="007A10B8">
        <w:tc>
          <w:tcPr>
            <w:tcW w:w="3715" w:type="dxa"/>
          </w:tcPr>
          <w:p w14:paraId="0467A9CC" w14:textId="77777777" w:rsidR="00FC2396" w:rsidRPr="002E1200" w:rsidRDefault="00FC2396" w:rsidP="00FC23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Драгунова</w:t>
            </w:r>
          </w:p>
          <w:p w14:paraId="7CCBB47C" w14:textId="47B84CD0" w:rsidR="00FC2396" w:rsidRPr="002E1200" w:rsidRDefault="00FC2396" w:rsidP="00FC23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85" w:type="dxa"/>
            <w:shd w:val="clear" w:color="auto" w:fill="auto"/>
          </w:tcPr>
          <w:p w14:paraId="4F543716" w14:textId="4B404F7A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14:paraId="60DAD338" w14:textId="77777777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200"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У ДО «ДШИ им. Д. Д. Шостаковича», </w:t>
            </w:r>
          </w:p>
          <w:p w14:paraId="5450BC67" w14:textId="45E5E389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Нижний Новгород</w:t>
            </w:r>
          </w:p>
        </w:tc>
        <w:tc>
          <w:tcPr>
            <w:tcW w:w="3260" w:type="dxa"/>
          </w:tcPr>
          <w:p w14:paraId="325481C7" w14:textId="5E8A8681" w:rsidR="00FC2396" w:rsidRPr="002E1200" w:rsidRDefault="00FC2396" w:rsidP="00FC2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Сеготская Екатерина Александровна</w:t>
            </w:r>
          </w:p>
          <w:p w14:paraId="3858A6A4" w14:textId="02824238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0FA16E55" w14:textId="66FE9EEF" w:rsidR="00FC2396" w:rsidRPr="007A10B8" w:rsidRDefault="00FC2396" w:rsidP="00FC23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0B8"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</w:p>
        </w:tc>
      </w:tr>
      <w:tr w:rsidR="00FC2396" w:rsidRPr="007C3A09" w14:paraId="587FE13A" w14:textId="03E04265" w:rsidTr="007A10B8">
        <w:tc>
          <w:tcPr>
            <w:tcW w:w="3715" w:type="dxa"/>
          </w:tcPr>
          <w:p w14:paraId="1DADC7FC" w14:textId="77777777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  <w:p w14:paraId="0817E386" w14:textId="3F1EDA69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shd w:val="clear" w:color="auto" w:fill="auto"/>
          </w:tcPr>
          <w:p w14:paraId="2EAA6BB4" w14:textId="060F0CA7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14:paraId="2C3EB9FC" w14:textId="77777777" w:rsidR="00FC2396" w:rsidRPr="002E1200" w:rsidRDefault="00FC2396" w:rsidP="00FC2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МБУДО ДШИ</w:t>
            </w:r>
          </w:p>
          <w:p w14:paraId="2A47E325" w14:textId="7D71B2B0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города Сарова</w:t>
            </w:r>
          </w:p>
        </w:tc>
        <w:tc>
          <w:tcPr>
            <w:tcW w:w="3260" w:type="dxa"/>
          </w:tcPr>
          <w:p w14:paraId="22E1C1C2" w14:textId="52013A62" w:rsidR="00FC2396" w:rsidRPr="007A10B8" w:rsidRDefault="00FC2396" w:rsidP="00FC2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Шустова Надежда Константиновн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D253C1C" w14:textId="755C0A28" w:rsidR="00FC2396" w:rsidRPr="007A10B8" w:rsidRDefault="00FC2396" w:rsidP="00FC23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0B8"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</w:tc>
      </w:tr>
      <w:tr w:rsidR="00FC2396" w:rsidRPr="007C3A09" w14:paraId="1791672B" w14:textId="70F84553" w:rsidTr="007A10B8">
        <w:trPr>
          <w:trHeight w:val="279"/>
        </w:trPr>
        <w:tc>
          <w:tcPr>
            <w:tcW w:w="3715" w:type="dxa"/>
          </w:tcPr>
          <w:p w14:paraId="0E5C2257" w14:textId="77777777" w:rsidR="00FC2396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</w:t>
            </w:r>
          </w:p>
          <w:p w14:paraId="28602ED3" w14:textId="026F9963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985" w:type="dxa"/>
            <w:shd w:val="clear" w:color="auto" w:fill="auto"/>
          </w:tcPr>
          <w:p w14:paraId="19978036" w14:textId="4A73D53D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14:paraId="7898705F" w14:textId="5285C43A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ДМШ № 15», г. Нижний Новгород</w:t>
            </w:r>
          </w:p>
        </w:tc>
        <w:tc>
          <w:tcPr>
            <w:tcW w:w="3260" w:type="dxa"/>
          </w:tcPr>
          <w:p w14:paraId="1DA2F2E9" w14:textId="0A84F54D" w:rsidR="00FC2396" w:rsidRPr="007A10B8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eastAsia="Calibri" w:hAnsi="Times New Roman" w:cs="Times New Roman"/>
                <w:sz w:val="24"/>
                <w:szCs w:val="24"/>
              </w:rPr>
              <w:t>Шаманин Иван Александрович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65BB73C" w14:textId="14299CF1" w:rsidR="00FC2396" w:rsidRPr="007A10B8" w:rsidRDefault="00FC2396" w:rsidP="00FC2396">
            <w:pPr>
              <w:spacing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B8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</w:tr>
      <w:tr w:rsidR="00FC2396" w:rsidRPr="007C3A09" w14:paraId="17BAFE83" w14:textId="2F50BA6A" w:rsidTr="000F0BED">
        <w:trPr>
          <w:trHeight w:val="1135"/>
        </w:trPr>
        <w:tc>
          <w:tcPr>
            <w:tcW w:w="3715" w:type="dxa"/>
          </w:tcPr>
          <w:p w14:paraId="591F290D" w14:textId="77777777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Клепцов</w:t>
            </w:r>
          </w:p>
          <w:p w14:paraId="39E9DE9B" w14:textId="6C6AD2A0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985" w:type="dxa"/>
            <w:shd w:val="clear" w:color="auto" w:fill="auto"/>
          </w:tcPr>
          <w:p w14:paraId="120A9F40" w14:textId="24FC0CF0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14:paraId="07ABBAE1" w14:textId="77777777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</w:p>
          <w:p w14:paraId="671C4075" w14:textId="77777777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«ДМШ №17</w:t>
            </w:r>
          </w:p>
          <w:p w14:paraId="67E85CD9" w14:textId="052B3EFE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им. А. Цфасмана»</w:t>
            </w:r>
          </w:p>
        </w:tc>
        <w:tc>
          <w:tcPr>
            <w:tcW w:w="3260" w:type="dxa"/>
          </w:tcPr>
          <w:p w14:paraId="45E20DF2" w14:textId="77777777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Мелихов Евгений Вячеславович</w:t>
            </w:r>
          </w:p>
          <w:p w14:paraId="583ED589" w14:textId="40369C13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2F8A412" w14:textId="457BFA1A" w:rsidR="00FC2396" w:rsidRPr="007A10B8" w:rsidRDefault="00FC2396" w:rsidP="00FC239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B8"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</w:tr>
      <w:tr w:rsidR="00FC2396" w:rsidRPr="007C3A09" w14:paraId="79D0320A" w14:textId="3D96C478" w:rsidTr="007A10B8">
        <w:trPr>
          <w:trHeight w:val="253"/>
        </w:trPr>
        <w:tc>
          <w:tcPr>
            <w:tcW w:w="3715" w:type="dxa"/>
          </w:tcPr>
          <w:p w14:paraId="1F855BA6" w14:textId="77777777" w:rsidR="00FC2396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баев</w:t>
            </w:r>
          </w:p>
          <w:p w14:paraId="34B33879" w14:textId="27D7DEA6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985" w:type="dxa"/>
            <w:shd w:val="clear" w:color="auto" w:fill="auto"/>
          </w:tcPr>
          <w:p w14:paraId="03903AE5" w14:textId="0454139A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14:paraId="3A43224C" w14:textId="66A3AEB0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E1200">
              <w:rPr>
                <w:rFonts w:ascii="Times New Roman" w:hAnsi="Times New Roman" w:cs="Times New Roman"/>
                <w:szCs w:val="24"/>
              </w:rPr>
              <w:t xml:space="preserve">МБУДО "Большеболдинская </w:t>
            </w:r>
          </w:p>
          <w:p w14:paraId="0297B329" w14:textId="3BF4D2AE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Cs w:val="24"/>
              </w:rPr>
              <w:t>ДШИ"</w:t>
            </w:r>
          </w:p>
        </w:tc>
        <w:tc>
          <w:tcPr>
            <w:tcW w:w="3260" w:type="dxa"/>
          </w:tcPr>
          <w:p w14:paraId="5E69738B" w14:textId="77777777" w:rsidR="00FC2396" w:rsidRPr="002E1200" w:rsidRDefault="00FC2396" w:rsidP="00FC2396">
            <w:pPr>
              <w:pStyle w:val="TableParagraph"/>
              <w:jc w:val="center"/>
              <w:rPr>
                <w:sz w:val="24"/>
                <w:szCs w:val="24"/>
              </w:rPr>
            </w:pPr>
            <w:r w:rsidRPr="002E1200">
              <w:rPr>
                <w:sz w:val="24"/>
                <w:szCs w:val="24"/>
              </w:rPr>
              <w:t>Лудин Николай Владимирович</w:t>
            </w:r>
          </w:p>
          <w:p w14:paraId="10C0D6FB" w14:textId="46FC3B5B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263FD4B7" w14:textId="557DDDCF" w:rsidR="00FC2396" w:rsidRPr="007A10B8" w:rsidRDefault="00FC2396" w:rsidP="00FC23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0B8"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</w:tr>
      <w:tr w:rsidR="00FC2396" w:rsidRPr="007C3A09" w14:paraId="2152EDF3" w14:textId="7113A133" w:rsidTr="007A10B8">
        <w:tc>
          <w:tcPr>
            <w:tcW w:w="3715" w:type="dxa"/>
          </w:tcPr>
          <w:p w14:paraId="075435C5" w14:textId="77777777" w:rsidR="00FC2396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четкова</w:t>
            </w:r>
          </w:p>
          <w:p w14:paraId="1CC6C182" w14:textId="5B813828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shd w:val="clear" w:color="auto" w:fill="auto"/>
          </w:tcPr>
          <w:p w14:paraId="139B2302" w14:textId="66BC37A7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14:paraId="6A97F359" w14:textId="2E769373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Сергачская ДШИ»</w:t>
            </w:r>
          </w:p>
        </w:tc>
        <w:tc>
          <w:tcPr>
            <w:tcW w:w="3260" w:type="dxa"/>
          </w:tcPr>
          <w:p w14:paraId="160361B8" w14:textId="77777777" w:rsidR="00FC2396" w:rsidRPr="002E1200" w:rsidRDefault="00FC2396" w:rsidP="00FC2396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 Сергей Владимирович</w:t>
            </w:r>
          </w:p>
          <w:p w14:paraId="625F9A16" w14:textId="58B3408A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0FC55B79" w14:textId="4F5AEB2B" w:rsidR="00FC2396" w:rsidRPr="007A10B8" w:rsidRDefault="00FC2396" w:rsidP="00FC23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0B8">
              <w:rPr>
                <w:rFonts w:ascii="Times New Roman" w:hAnsi="Times New Roman" w:cs="Times New Roman"/>
                <w:bCs/>
                <w:sz w:val="24"/>
                <w:szCs w:val="24"/>
              </w:rPr>
              <w:t>05:00</w:t>
            </w:r>
          </w:p>
        </w:tc>
      </w:tr>
      <w:tr w:rsidR="00FC2396" w:rsidRPr="007C3A09" w14:paraId="5B266820" w14:textId="62CEC826" w:rsidTr="007A10B8">
        <w:trPr>
          <w:trHeight w:val="359"/>
        </w:trPr>
        <w:tc>
          <w:tcPr>
            <w:tcW w:w="3715" w:type="dxa"/>
          </w:tcPr>
          <w:p w14:paraId="7C2297D2" w14:textId="77777777" w:rsidR="00FC2396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  <w:p w14:paraId="5B3CC892" w14:textId="005FF40F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shd w:val="clear" w:color="auto" w:fill="auto"/>
          </w:tcPr>
          <w:p w14:paraId="5BF0DF11" w14:textId="1B8F9C1C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14:paraId="0184AFD9" w14:textId="77777777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200"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У ДО «ДШИ им. Д. Д. Шостаковича», </w:t>
            </w:r>
          </w:p>
          <w:p w14:paraId="2328FAF9" w14:textId="120F00CF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Нижний Новгород</w:t>
            </w:r>
          </w:p>
        </w:tc>
        <w:tc>
          <w:tcPr>
            <w:tcW w:w="3260" w:type="dxa"/>
          </w:tcPr>
          <w:p w14:paraId="1591E4C0" w14:textId="43C7D0F3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Style w:val="docdata"/>
                <w:rFonts w:ascii="Times New Roman" w:hAnsi="Times New Roman" w:cs="Times New Roman"/>
                <w:sz w:val="24"/>
                <w:szCs w:val="24"/>
              </w:rPr>
              <w:t>Хорошева</w:t>
            </w: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Ивановна</w:t>
            </w:r>
          </w:p>
          <w:p w14:paraId="7630F613" w14:textId="6FBFCF03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46E6BB2" w14:textId="1077CA4D" w:rsidR="00FC2396" w:rsidRPr="007A10B8" w:rsidRDefault="00FC2396" w:rsidP="00FC23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B8"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</w:p>
        </w:tc>
      </w:tr>
      <w:tr w:rsidR="00FC2396" w:rsidRPr="007C3A09" w14:paraId="3A06172D" w14:textId="2CD6B572" w:rsidTr="007A10B8">
        <w:tc>
          <w:tcPr>
            <w:tcW w:w="3715" w:type="dxa"/>
          </w:tcPr>
          <w:p w14:paraId="3BAF4FDA" w14:textId="77777777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Куткин</w:t>
            </w:r>
          </w:p>
          <w:p w14:paraId="51275105" w14:textId="2B8C2D37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Кирилл</w:t>
            </w:r>
          </w:p>
        </w:tc>
        <w:tc>
          <w:tcPr>
            <w:tcW w:w="1985" w:type="dxa"/>
            <w:shd w:val="clear" w:color="auto" w:fill="auto"/>
          </w:tcPr>
          <w:p w14:paraId="2380754C" w14:textId="5C784FDC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14:paraId="1543FD73" w14:textId="56D02FC9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МБУДО ДМШ</w:t>
            </w:r>
          </w:p>
          <w:p w14:paraId="54B07D35" w14:textId="77777777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</w:t>
            </w:r>
          </w:p>
          <w:p w14:paraId="0A9C3175" w14:textId="28D37EB4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3260" w:type="dxa"/>
          </w:tcPr>
          <w:p w14:paraId="24C35044" w14:textId="0BC61155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Махорт Наталья Васильевна</w:t>
            </w:r>
          </w:p>
          <w:p w14:paraId="25220589" w14:textId="2C75A0F9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67CCE1FA" w14:textId="5E98B03B" w:rsidR="00FC2396" w:rsidRPr="007A10B8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0B8"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</w:tr>
      <w:tr w:rsidR="00FC2396" w:rsidRPr="007C3A09" w14:paraId="4549449A" w14:textId="24EB55BC" w:rsidTr="007A10B8">
        <w:tc>
          <w:tcPr>
            <w:tcW w:w="3715" w:type="dxa"/>
          </w:tcPr>
          <w:p w14:paraId="3EEFA421" w14:textId="12E8B84A" w:rsidR="00FC2396" w:rsidRPr="002E1200" w:rsidRDefault="00FC2396" w:rsidP="00FC23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>Недзимовский</w:t>
            </w:r>
          </w:p>
          <w:p w14:paraId="13838C52" w14:textId="0A78520B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>Ярослав</w:t>
            </w:r>
          </w:p>
        </w:tc>
        <w:tc>
          <w:tcPr>
            <w:tcW w:w="1985" w:type="dxa"/>
            <w:shd w:val="clear" w:color="auto" w:fill="auto"/>
          </w:tcPr>
          <w:p w14:paraId="0E270E53" w14:textId="3369537A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14:paraId="1F8D30E8" w14:textId="04F2AC67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>МБУ ДО</w:t>
            </w:r>
          </w:p>
          <w:p w14:paraId="5D75FFF1" w14:textId="6CCCA3C3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>«Детская школа искусств»</w:t>
            </w:r>
          </w:p>
          <w:p w14:paraId="152A8820" w14:textId="069A031C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>г. Выкса</w:t>
            </w:r>
          </w:p>
        </w:tc>
        <w:tc>
          <w:tcPr>
            <w:tcW w:w="3260" w:type="dxa"/>
          </w:tcPr>
          <w:p w14:paraId="68D7006D" w14:textId="77777777" w:rsidR="00FC2396" w:rsidRPr="002E1200" w:rsidRDefault="00FC2396" w:rsidP="00FC239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>Махрова Ольга Николаевна</w:t>
            </w:r>
          </w:p>
          <w:p w14:paraId="1BB4EF0C" w14:textId="37AD461A" w:rsidR="00FC2396" w:rsidRPr="002E1200" w:rsidRDefault="00FC2396" w:rsidP="00FC239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14:paraId="3D0A0AB3" w14:textId="6A91C29C" w:rsidR="00FC2396" w:rsidRPr="007A10B8" w:rsidRDefault="00FC2396" w:rsidP="00FC23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0B8">
              <w:rPr>
                <w:rFonts w:ascii="Times New Roman" w:hAnsi="Times New Roman" w:cs="Times New Roman"/>
                <w:sz w:val="24"/>
              </w:rPr>
              <w:t>1:40</w:t>
            </w:r>
          </w:p>
        </w:tc>
      </w:tr>
      <w:tr w:rsidR="00FC2396" w:rsidRPr="007C3A09" w14:paraId="3EF357CE" w14:textId="30DD8F82" w:rsidTr="007A10B8">
        <w:tc>
          <w:tcPr>
            <w:tcW w:w="3715" w:type="dxa"/>
          </w:tcPr>
          <w:p w14:paraId="73C4649E" w14:textId="77777777" w:rsidR="00FC2396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монова</w:t>
            </w:r>
          </w:p>
          <w:p w14:paraId="176F7955" w14:textId="73D5FFD4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shd w:val="clear" w:color="auto" w:fill="auto"/>
          </w:tcPr>
          <w:p w14:paraId="37C6F835" w14:textId="7220A167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14:paraId="411395C0" w14:textId="04FED64D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Сергачская ДШИ»</w:t>
            </w:r>
          </w:p>
        </w:tc>
        <w:tc>
          <w:tcPr>
            <w:tcW w:w="3260" w:type="dxa"/>
          </w:tcPr>
          <w:p w14:paraId="2764CCE1" w14:textId="48551E0C" w:rsidR="00FC2396" w:rsidRPr="007A10B8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 Татьяна Николаевна</w:t>
            </w:r>
          </w:p>
        </w:tc>
        <w:tc>
          <w:tcPr>
            <w:tcW w:w="2694" w:type="dxa"/>
          </w:tcPr>
          <w:p w14:paraId="6EE41480" w14:textId="74E3B914" w:rsidR="00FC2396" w:rsidRPr="007A10B8" w:rsidRDefault="00FC2396" w:rsidP="00FC23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0B8">
              <w:rPr>
                <w:rFonts w:ascii="Times New Roman" w:hAnsi="Times New Roman" w:cs="Times New Roman"/>
                <w:bCs/>
                <w:sz w:val="24"/>
                <w:szCs w:val="24"/>
              </w:rPr>
              <w:t>02:15</w:t>
            </w:r>
          </w:p>
        </w:tc>
      </w:tr>
      <w:tr w:rsidR="00FC2396" w:rsidRPr="007C3A09" w14:paraId="562E2664" w14:textId="5FD2B570" w:rsidTr="00974323">
        <w:tc>
          <w:tcPr>
            <w:tcW w:w="3715" w:type="dxa"/>
            <w:tcBorders>
              <w:bottom w:val="single" w:sz="4" w:space="0" w:color="auto"/>
            </w:tcBorders>
          </w:tcPr>
          <w:p w14:paraId="49AB5266" w14:textId="77777777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>Тараскин</w:t>
            </w:r>
          </w:p>
          <w:p w14:paraId="1D73D907" w14:textId="01C3A55B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>Артём</w:t>
            </w:r>
          </w:p>
        </w:tc>
        <w:tc>
          <w:tcPr>
            <w:tcW w:w="1985" w:type="dxa"/>
            <w:shd w:val="clear" w:color="auto" w:fill="auto"/>
          </w:tcPr>
          <w:p w14:paraId="098E1D48" w14:textId="0C86FC19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05B7C55" w14:textId="637FA093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</w:rPr>
              <w:t>МБУДО "Большеболдинская ДШИ"</w:t>
            </w:r>
          </w:p>
        </w:tc>
        <w:tc>
          <w:tcPr>
            <w:tcW w:w="3260" w:type="dxa"/>
          </w:tcPr>
          <w:p w14:paraId="50BD7E7D" w14:textId="1F5BB9D5" w:rsidR="00FC2396" w:rsidRPr="007A10B8" w:rsidRDefault="00FC2396" w:rsidP="00FC2396">
            <w:pPr>
              <w:pStyle w:val="TableParagraph"/>
              <w:jc w:val="center"/>
              <w:rPr>
                <w:sz w:val="24"/>
              </w:rPr>
            </w:pPr>
            <w:r w:rsidRPr="002E1200">
              <w:rPr>
                <w:sz w:val="24"/>
              </w:rPr>
              <w:t>Лудин Николай Владимирович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526378E" w14:textId="5F402F5F" w:rsidR="00FC2396" w:rsidRPr="007A10B8" w:rsidRDefault="00FC2396" w:rsidP="00FC23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0B8">
              <w:rPr>
                <w:rFonts w:ascii="Times New Roman" w:hAnsi="Times New Roman" w:cs="Times New Roman"/>
                <w:sz w:val="24"/>
              </w:rPr>
              <w:t>2:00</w:t>
            </w:r>
          </w:p>
        </w:tc>
      </w:tr>
      <w:tr w:rsidR="00974323" w:rsidRPr="007C3A09" w14:paraId="19C12E8A" w14:textId="34FEA151" w:rsidTr="00974323">
        <w:trPr>
          <w:trHeight w:val="323"/>
        </w:trPr>
        <w:tc>
          <w:tcPr>
            <w:tcW w:w="3715" w:type="dxa"/>
            <w:tcBorders>
              <w:bottom w:val="single" w:sz="4" w:space="0" w:color="auto"/>
            </w:tcBorders>
          </w:tcPr>
          <w:p w14:paraId="400644CC" w14:textId="77777777" w:rsidR="00FC2396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рухманов</w:t>
            </w:r>
          </w:p>
          <w:p w14:paraId="750D3CB0" w14:textId="609144B9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</w:rPr>
              <w:t>Александ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14A7315" w14:textId="517CB4B2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</w:rPr>
              <w:t>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20F5206" w14:textId="77777777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МБУДО ДМШ</w:t>
            </w:r>
          </w:p>
          <w:p w14:paraId="60CA8658" w14:textId="77777777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</w:t>
            </w:r>
          </w:p>
          <w:p w14:paraId="595A01CA" w14:textId="5490D9D3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CCDEA60" w14:textId="5C17E502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</w:rPr>
              <w:t>Махорт Наталья Васильевна</w:t>
            </w:r>
          </w:p>
          <w:p w14:paraId="6D03758D" w14:textId="628D83BA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5535A6E" w14:textId="3C663A23" w:rsidR="00FC2396" w:rsidRPr="007A10B8" w:rsidRDefault="00FC2396" w:rsidP="00FC2396">
            <w:pPr>
              <w:spacing w:after="100" w:afterAutospacing="1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0B8">
              <w:rPr>
                <w:rFonts w:ascii="Times New Roman" w:hAnsi="Times New Roman" w:cs="Times New Roman"/>
                <w:sz w:val="24"/>
              </w:rPr>
              <w:t>1:30</w:t>
            </w:r>
          </w:p>
        </w:tc>
      </w:tr>
      <w:tr w:rsidR="00974323" w:rsidRPr="007C3A09" w14:paraId="50D99FC0" w14:textId="77777777" w:rsidTr="00974323">
        <w:trPr>
          <w:trHeight w:val="3669"/>
        </w:trPr>
        <w:tc>
          <w:tcPr>
            <w:tcW w:w="3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75812" w14:textId="77777777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8A5D91" w14:textId="77777777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3451E6" w14:textId="77777777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5E36D6AB" w14:textId="77777777" w:rsidR="00FC2396" w:rsidRPr="002E1200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65075" w14:textId="098E1B1C" w:rsidR="00FC2396" w:rsidRDefault="00FC2396" w:rsidP="00974323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2396" w:rsidRPr="007C3A09" w14:paraId="33ABE46D" w14:textId="77777777" w:rsidTr="00FC2396">
        <w:trPr>
          <w:trHeight w:val="850"/>
        </w:trPr>
        <w:tc>
          <w:tcPr>
            <w:tcW w:w="14772" w:type="dxa"/>
            <w:gridSpan w:val="5"/>
            <w:vAlign w:val="center"/>
          </w:tcPr>
          <w:p w14:paraId="75D52F67" w14:textId="1DB8587E" w:rsidR="00FC2396" w:rsidRPr="00FC2396" w:rsidRDefault="00FC2396" w:rsidP="00FC2396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lastRenderedPageBreak/>
              <w:t>Группа Б</w:t>
            </w:r>
          </w:p>
          <w:p w14:paraId="38627193" w14:textId="0C7A3791" w:rsidR="00FC2396" w:rsidRDefault="00FC2396" w:rsidP="00FC2396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11</w:t>
            </w:r>
            <w:r w:rsidRPr="00FC2396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2</w:t>
            </w:r>
            <w:r w:rsidRPr="00FC2396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0</w:t>
            </w:r>
          </w:p>
        </w:tc>
      </w:tr>
      <w:tr w:rsidR="00FC2396" w:rsidRPr="007C3A09" w14:paraId="56C40BE3" w14:textId="4BCDC219" w:rsidTr="007A10B8">
        <w:trPr>
          <w:trHeight w:val="421"/>
        </w:trPr>
        <w:tc>
          <w:tcPr>
            <w:tcW w:w="3715" w:type="dxa"/>
            <w:vAlign w:val="center"/>
          </w:tcPr>
          <w:p w14:paraId="13CF2339" w14:textId="662947F1" w:rsidR="00FC2396" w:rsidRPr="007A10B8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9D8E07" w14:textId="36DA2293" w:rsidR="00FC2396" w:rsidRPr="00B70B5C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195858" w14:textId="1DD17358" w:rsidR="00FC2396" w:rsidRPr="00B70B5C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3260" w:type="dxa"/>
            <w:vAlign w:val="center"/>
          </w:tcPr>
          <w:p w14:paraId="0742C772" w14:textId="51CFA445" w:rsidR="00FC2396" w:rsidRPr="00B70B5C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.И.О. преподавателя </w:t>
            </w:r>
          </w:p>
          <w:p w14:paraId="5A5ED23A" w14:textId="58B9CB61" w:rsidR="00FC2396" w:rsidRPr="00B70B5C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A8B22D4" w14:textId="0CB83FD9" w:rsidR="00FC2396" w:rsidRPr="00B70B5C" w:rsidRDefault="00FC2396" w:rsidP="00FC239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нометраж</w:t>
            </w:r>
          </w:p>
        </w:tc>
      </w:tr>
      <w:tr w:rsidR="00FC2396" w:rsidRPr="007C3A09" w14:paraId="08232D81" w14:textId="128BAE07" w:rsidTr="00FC2396">
        <w:trPr>
          <w:trHeight w:val="170"/>
        </w:trPr>
        <w:tc>
          <w:tcPr>
            <w:tcW w:w="3715" w:type="dxa"/>
          </w:tcPr>
          <w:p w14:paraId="096B6175" w14:textId="77777777" w:rsidR="00FC2396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юганов</w:t>
            </w:r>
          </w:p>
          <w:p w14:paraId="7DFD31A9" w14:textId="5D7916C5" w:rsidR="00FC2396" w:rsidRPr="00B70B5C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70B5C">
              <w:rPr>
                <w:rFonts w:ascii="Times New Roman" w:hAnsi="Times New Roman" w:cs="Times New Roman"/>
                <w:sz w:val="24"/>
              </w:rPr>
              <w:t>Андрей</w:t>
            </w:r>
          </w:p>
        </w:tc>
        <w:tc>
          <w:tcPr>
            <w:tcW w:w="1985" w:type="dxa"/>
            <w:shd w:val="clear" w:color="auto" w:fill="auto"/>
          </w:tcPr>
          <w:p w14:paraId="117CB232" w14:textId="6C981243" w:rsidR="00FC2396" w:rsidRPr="00B70B5C" w:rsidRDefault="00FC2396" w:rsidP="00FC2396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70B5C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09E1EAF1" w14:textId="5295C24C" w:rsidR="00FC2396" w:rsidRPr="00B70B5C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70B5C">
              <w:rPr>
                <w:rFonts w:ascii="Times New Roman" w:hAnsi="Times New Roman" w:cs="Times New Roman"/>
                <w:sz w:val="24"/>
              </w:rPr>
              <w:t>МБУ ДО «ДМШ №17 им. А. Цфасмана»</w:t>
            </w:r>
          </w:p>
        </w:tc>
        <w:tc>
          <w:tcPr>
            <w:tcW w:w="3260" w:type="dxa"/>
          </w:tcPr>
          <w:p w14:paraId="3AFEDCEB" w14:textId="7674E75B" w:rsidR="00FC2396" w:rsidRPr="00B70B5C" w:rsidRDefault="00FC2396" w:rsidP="00FC2396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70B5C">
              <w:rPr>
                <w:rFonts w:ascii="Times New Roman" w:hAnsi="Times New Roman" w:cs="Times New Roman"/>
                <w:sz w:val="24"/>
              </w:rPr>
              <w:t>Мелихов Евгений Вячеславович</w:t>
            </w:r>
          </w:p>
        </w:tc>
        <w:tc>
          <w:tcPr>
            <w:tcW w:w="2694" w:type="dxa"/>
          </w:tcPr>
          <w:p w14:paraId="3B3C01F0" w14:textId="47D25D58" w:rsidR="00FC2396" w:rsidRDefault="00FC2396" w:rsidP="00FC2396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:0</w:t>
            </w:r>
            <w:r w:rsidRPr="002E120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C2396" w:rsidRPr="007C3A09" w14:paraId="3966A767" w14:textId="7DC18C0D" w:rsidTr="00FC2396">
        <w:trPr>
          <w:trHeight w:val="695"/>
        </w:trPr>
        <w:tc>
          <w:tcPr>
            <w:tcW w:w="3715" w:type="dxa"/>
          </w:tcPr>
          <w:p w14:paraId="0A80B67B" w14:textId="77777777" w:rsidR="00FC2396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абаев</w:t>
            </w:r>
          </w:p>
          <w:p w14:paraId="398D777B" w14:textId="751039A7" w:rsidR="00FC2396" w:rsidRPr="00B70B5C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5C">
              <w:rPr>
                <w:rFonts w:ascii="Times New Roman" w:hAnsi="Times New Roman" w:cs="Times New Roman"/>
                <w:sz w:val="24"/>
                <w:szCs w:val="20"/>
              </w:rPr>
              <w:t>Тимофей</w:t>
            </w:r>
          </w:p>
        </w:tc>
        <w:tc>
          <w:tcPr>
            <w:tcW w:w="1985" w:type="dxa"/>
            <w:shd w:val="clear" w:color="auto" w:fill="auto"/>
          </w:tcPr>
          <w:p w14:paraId="0554CF42" w14:textId="40C7AF8B" w:rsidR="00FC2396" w:rsidRPr="00B70B5C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7E284D53" w14:textId="77777777" w:rsidR="00FC2396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70B5C">
              <w:rPr>
                <w:rFonts w:ascii="Times New Roman" w:hAnsi="Times New Roman" w:cs="Times New Roman"/>
                <w:sz w:val="24"/>
                <w:szCs w:val="20"/>
              </w:rPr>
              <w:t>МБУДО «Детская школа искусств»</w:t>
            </w:r>
          </w:p>
          <w:p w14:paraId="0BC1BA51" w14:textId="2B9B4163" w:rsidR="00FC2396" w:rsidRPr="00B70B5C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г. Кулебаки</w:t>
            </w:r>
          </w:p>
        </w:tc>
        <w:tc>
          <w:tcPr>
            <w:tcW w:w="3260" w:type="dxa"/>
          </w:tcPr>
          <w:p w14:paraId="4FAC6AC6" w14:textId="77777777" w:rsidR="00FC2396" w:rsidRPr="00B70B5C" w:rsidRDefault="00FC2396" w:rsidP="00FC2396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70B5C">
              <w:rPr>
                <w:rFonts w:ascii="Times New Roman" w:hAnsi="Times New Roman" w:cs="Times New Roman"/>
                <w:sz w:val="24"/>
                <w:szCs w:val="20"/>
              </w:rPr>
              <w:t>Заботкин Эдуард Иванович</w:t>
            </w:r>
          </w:p>
          <w:p w14:paraId="221568A4" w14:textId="20A2EA9B" w:rsidR="00FC2396" w:rsidRPr="00B70B5C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C7902A1" w14:textId="6C53D594" w:rsidR="00FC2396" w:rsidRPr="00B70B5C" w:rsidRDefault="00FC2396" w:rsidP="00FC239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6:2</w:t>
            </w:r>
            <w:r w:rsidRPr="002E120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C2396" w:rsidRPr="00BA3D46" w14:paraId="7CD96DFC" w14:textId="3A4DC955" w:rsidTr="007A10B8">
        <w:tc>
          <w:tcPr>
            <w:tcW w:w="3715" w:type="dxa"/>
          </w:tcPr>
          <w:p w14:paraId="78742663" w14:textId="77777777" w:rsidR="00FC2396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</w:t>
            </w:r>
          </w:p>
          <w:p w14:paraId="7F157EDE" w14:textId="6B13FA3F" w:rsidR="00FC2396" w:rsidRPr="00B70B5C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5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shd w:val="clear" w:color="auto" w:fill="auto"/>
          </w:tcPr>
          <w:p w14:paraId="02A66B9A" w14:textId="309F6D0A" w:rsidR="00FC2396" w:rsidRPr="00B70B5C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13AA2CFB" w14:textId="77777777" w:rsidR="00FC2396" w:rsidRPr="002E1200" w:rsidRDefault="00FC2396" w:rsidP="00FC2396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200"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У ДО «ДШИ им. Д. Д. Шостаковича», </w:t>
            </w:r>
          </w:p>
          <w:p w14:paraId="0D384FF2" w14:textId="028C4ADD" w:rsidR="00FC2396" w:rsidRPr="00B70B5C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Нижний Новгород</w:t>
            </w:r>
          </w:p>
        </w:tc>
        <w:tc>
          <w:tcPr>
            <w:tcW w:w="3260" w:type="dxa"/>
          </w:tcPr>
          <w:p w14:paraId="53D1447E" w14:textId="3F472E66" w:rsidR="00FC2396" w:rsidRPr="00B70B5C" w:rsidRDefault="00FC2396" w:rsidP="00FC239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70B5C">
              <w:rPr>
                <w:rFonts w:ascii="Times New Roman" w:hAnsi="Times New Roman" w:cs="Times New Roman"/>
              </w:rPr>
              <w:t>Хорошева Евгения Ивановна</w:t>
            </w:r>
          </w:p>
          <w:p w14:paraId="445FBB8C" w14:textId="250F0105" w:rsidR="00FC2396" w:rsidRPr="00B70B5C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5F55E25A" w14:textId="67357C15" w:rsidR="00FC2396" w:rsidRPr="00B70B5C" w:rsidRDefault="00FC2396" w:rsidP="00FC239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:00</w:t>
            </w:r>
          </w:p>
        </w:tc>
      </w:tr>
      <w:tr w:rsidR="00FC2396" w:rsidRPr="007C3A09" w14:paraId="7759D849" w14:textId="693E69E3" w:rsidTr="007A10B8">
        <w:tc>
          <w:tcPr>
            <w:tcW w:w="3715" w:type="dxa"/>
          </w:tcPr>
          <w:p w14:paraId="5841890A" w14:textId="77777777" w:rsidR="00FC2396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ятов</w:t>
            </w:r>
          </w:p>
          <w:p w14:paraId="0856849C" w14:textId="75A86542" w:rsidR="00FC2396" w:rsidRPr="005575A5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shd w:val="clear" w:color="auto" w:fill="auto"/>
          </w:tcPr>
          <w:p w14:paraId="3B1419A1" w14:textId="069CDB2F" w:rsidR="00FC2396" w:rsidRPr="00B70B5C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67F431F9" w14:textId="03C56800" w:rsidR="00FC2396" w:rsidRPr="00B70B5C" w:rsidRDefault="00FC2396" w:rsidP="00FC2396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0B5C"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«ДШИ им. Д. Д. Шостаковича»,</w:t>
            </w:r>
          </w:p>
          <w:p w14:paraId="55D25053" w14:textId="1E2E1DE4" w:rsidR="00FC2396" w:rsidRPr="00B70B5C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Нижний Новгород</w:t>
            </w:r>
          </w:p>
        </w:tc>
        <w:tc>
          <w:tcPr>
            <w:tcW w:w="3260" w:type="dxa"/>
          </w:tcPr>
          <w:p w14:paraId="04C239D6" w14:textId="77777777" w:rsidR="00FC2396" w:rsidRPr="00B70B5C" w:rsidRDefault="00FC2396" w:rsidP="00FC23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5C">
              <w:rPr>
                <w:rFonts w:ascii="Times New Roman" w:hAnsi="Times New Roman" w:cs="Times New Roman"/>
                <w:sz w:val="24"/>
                <w:szCs w:val="24"/>
              </w:rPr>
              <w:t>Сеготская Екатерина Александровна</w:t>
            </w:r>
          </w:p>
          <w:p w14:paraId="006058A6" w14:textId="4BA6E5F2" w:rsidR="00FC2396" w:rsidRPr="00B70B5C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D7A4947" w14:textId="09E6326F" w:rsidR="00FC2396" w:rsidRPr="005575A5" w:rsidRDefault="00FC2396" w:rsidP="00FC239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:20</w:t>
            </w:r>
          </w:p>
        </w:tc>
      </w:tr>
      <w:tr w:rsidR="00FC2396" w:rsidRPr="007C3A09" w14:paraId="6790BBBE" w14:textId="7FE2D31D" w:rsidTr="007A10B8">
        <w:trPr>
          <w:trHeight w:val="569"/>
        </w:trPr>
        <w:tc>
          <w:tcPr>
            <w:tcW w:w="3715" w:type="dxa"/>
          </w:tcPr>
          <w:p w14:paraId="6F28A1C0" w14:textId="77777777" w:rsidR="00FC2396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хромеев</w:t>
            </w:r>
          </w:p>
          <w:p w14:paraId="0C55B93A" w14:textId="40E6BE8B" w:rsidR="00FC2396" w:rsidRPr="005575A5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сений</w:t>
            </w:r>
          </w:p>
        </w:tc>
        <w:tc>
          <w:tcPr>
            <w:tcW w:w="1985" w:type="dxa"/>
            <w:shd w:val="clear" w:color="auto" w:fill="auto"/>
          </w:tcPr>
          <w:p w14:paraId="21B8DDF8" w14:textId="12CB21C6" w:rsidR="00FC2396" w:rsidRPr="005575A5" w:rsidRDefault="00FC2396" w:rsidP="00FC2396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5A5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401E2A38" w14:textId="77777777" w:rsidR="00FC2396" w:rsidRPr="005575A5" w:rsidRDefault="00FC2396" w:rsidP="00FC2396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75A5"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У ДО «ДШИ им. Д. Д. Шостаковича», </w:t>
            </w:r>
          </w:p>
          <w:p w14:paraId="3DEEC319" w14:textId="604670AC" w:rsidR="00FC2396" w:rsidRPr="005575A5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5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Нижний Новгород</w:t>
            </w:r>
          </w:p>
        </w:tc>
        <w:tc>
          <w:tcPr>
            <w:tcW w:w="3260" w:type="dxa"/>
          </w:tcPr>
          <w:p w14:paraId="5CF34568" w14:textId="77777777" w:rsidR="00FC2396" w:rsidRPr="005575A5" w:rsidRDefault="00FC2396" w:rsidP="00FC239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575A5">
              <w:rPr>
                <w:rFonts w:ascii="Times New Roman" w:hAnsi="Times New Roman" w:cs="Times New Roman"/>
              </w:rPr>
              <w:t>Хорошева Евгения Ивановна</w:t>
            </w:r>
          </w:p>
          <w:p w14:paraId="0BBF5879" w14:textId="5CD0598B" w:rsidR="00FC2396" w:rsidRPr="005575A5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2DC13165" w14:textId="5F298904" w:rsidR="00FC2396" w:rsidRPr="005575A5" w:rsidRDefault="00FC2396" w:rsidP="00FC23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:20</w:t>
            </w:r>
          </w:p>
        </w:tc>
      </w:tr>
      <w:tr w:rsidR="00FC2396" w:rsidRPr="007C3A09" w14:paraId="49BE7A95" w14:textId="4C9907AF" w:rsidTr="007A10B8">
        <w:trPr>
          <w:trHeight w:val="283"/>
        </w:trPr>
        <w:tc>
          <w:tcPr>
            <w:tcW w:w="3715" w:type="dxa"/>
          </w:tcPr>
          <w:p w14:paraId="779A532D" w14:textId="77777777" w:rsidR="00FC2396" w:rsidRDefault="00FC2396" w:rsidP="009743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еличко</w:t>
            </w:r>
          </w:p>
          <w:p w14:paraId="52755D58" w14:textId="47D5FEBC" w:rsidR="00FC2396" w:rsidRPr="007539AE" w:rsidRDefault="00FC2396" w:rsidP="00974323">
            <w:pPr>
              <w:pStyle w:val="TableParagraph"/>
              <w:jc w:val="center"/>
              <w:rPr>
                <w:sz w:val="24"/>
              </w:rPr>
            </w:pPr>
            <w:r w:rsidRPr="007539AE">
              <w:rPr>
                <w:sz w:val="24"/>
              </w:rPr>
              <w:t>Алексей</w:t>
            </w:r>
          </w:p>
        </w:tc>
        <w:tc>
          <w:tcPr>
            <w:tcW w:w="1985" w:type="dxa"/>
            <w:shd w:val="clear" w:color="auto" w:fill="auto"/>
          </w:tcPr>
          <w:p w14:paraId="1B721696" w14:textId="72624AA5" w:rsidR="00FC2396" w:rsidRPr="007539AE" w:rsidRDefault="00FC2396" w:rsidP="00FC2396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AE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5FAF63D1" w14:textId="24F7E2CC" w:rsidR="00FC2396" w:rsidRPr="007539AE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AE">
              <w:rPr>
                <w:rFonts w:ascii="Times New Roman" w:hAnsi="Times New Roman" w:cs="Times New Roman"/>
                <w:sz w:val="24"/>
              </w:rPr>
              <w:t>МБУ ДО Лукояновская ДШИ</w:t>
            </w:r>
          </w:p>
        </w:tc>
        <w:tc>
          <w:tcPr>
            <w:tcW w:w="3260" w:type="dxa"/>
          </w:tcPr>
          <w:p w14:paraId="6695363F" w14:textId="54C47071" w:rsidR="00FC2396" w:rsidRPr="007539AE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AE">
              <w:rPr>
                <w:rFonts w:ascii="Times New Roman" w:hAnsi="Times New Roman" w:cs="Times New Roman"/>
                <w:sz w:val="24"/>
              </w:rPr>
              <w:t>Симагина Равиля Кяримовна</w:t>
            </w:r>
          </w:p>
        </w:tc>
        <w:tc>
          <w:tcPr>
            <w:tcW w:w="2694" w:type="dxa"/>
          </w:tcPr>
          <w:p w14:paraId="42C990A2" w14:textId="658C5B34" w:rsidR="00FC2396" w:rsidRPr="007539AE" w:rsidRDefault="00FC2396" w:rsidP="00FC23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:00</w:t>
            </w:r>
          </w:p>
        </w:tc>
      </w:tr>
      <w:tr w:rsidR="00FC2396" w:rsidRPr="007C3A09" w14:paraId="286C0D98" w14:textId="1D04B396" w:rsidTr="007A10B8">
        <w:trPr>
          <w:trHeight w:val="675"/>
        </w:trPr>
        <w:tc>
          <w:tcPr>
            <w:tcW w:w="3715" w:type="dxa"/>
          </w:tcPr>
          <w:p w14:paraId="0BD98A25" w14:textId="77777777" w:rsidR="00974323" w:rsidRDefault="00FC2396" w:rsidP="009743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</w:t>
            </w:r>
          </w:p>
          <w:p w14:paraId="4947BCF5" w14:textId="29004EBE" w:rsidR="00FC2396" w:rsidRPr="005C2950" w:rsidRDefault="00FC2396" w:rsidP="009743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5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shd w:val="clear" w:color="auto" w:fill="auto"/>
          </w:tcPr>
          <w:p w14:paraId="1C81A710" w14:textId="79577721" w:rsidR="00FC2396" w:rsidRPr="005C2950" w:rsidRDefault="00FC2396" w:rsidP="00FC2396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63215CDE" w14:textId="4F718639" w:rsidR="00FC2396" w:rsidRPr="005C2950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50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ДМШ № 15», г. Нижний Новгород</w:t>
            </w:r>
          </w:p>
        </w:tc>
        <w:tc>
          <w:tcPr>
            <w:tcW w:w="3260" w:type="dxa"/>
          </w:tcPr>
          <w:p w14:paraId="11F4A431" w14:textId="6F0305B9" w:rsidR="00FC2396" w:rsidRPr="007A10B8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950">
              <w:rPr>
                <w:rFonts w:ascii="Times New Roman" w:eastAsia="Calibri" w:hAnsi="Times New Roman" w:cs="Times New Roman"/>
                <w:sz w:val="24"/>
                <w:szCs w:val="24"/>
              </w:rPr>
              <w:t>Шаманин Иван Александрович</w:t>
            </w:r>
          </w:p>
        </w:tc>
        <w:tc>
          <w:tcPr>
            <w:tcW w:w="2694" w:type="dxa"/>
          </w:tcPr>
          <w:p w14:paraId="7DAE7283" w14:textId="5493D2E6" w:rsidR="00FC2396" w:rsidRPr="005C2950" w:rsidRDefault="00FC2396" w:rsidP="00FC2396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950">
              <w:rPr>
                <w:rFonts w:ascii="Times New Roman" w:hAnsi="Times New Roman" w:cs="Times New Roman"/>
                <w:sz w:val="24"/>
                <w:szCs w:val="24"/>
              </w:rPr>
              <w:t>4:40</w:t>
            </w:r>
          </w:p>
        </w:tc>
      </w:tr>
      <w:tr w:rsidR="00FC2396" w:rsidRPr="007C3A09" w14:paraId="4AD8C704" w14:textId="006D1E04" w:rsidTr="007A10B8">
        <w:tc>
          <w:tcPr>
            <w:tcW w:w="3715" w:type="dxa"/>
          </w:tcPr>
          <w:p w14:paraId="02351E9D" w14:textId="77777777" w:rsidR="00FC2396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</w:t>
            </w:r>
          </w:p>
          <w:p w14:paraId="7311CDAE" w14:textId="45FFD257" w:rsidR="00FC2396" w:rsidRPr="005C2950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50">
              <w:rPr>
                <w:rFonts w:ascii="Times New Roman" w:hAnsi="Times New Roman" w:cs="Times New Roman"/>
                <w:sz w:val="24"/>
                <w:szCs w:val="24"/>
              </w:rPr>
              <w:t>Гордей</w:t>
            </w:r>
          </w:p>
        </w:tc>
        <w:tc>
          <w:tcPr>
            <w:tcW w:w="1985" w:type="dxa"/>
            <w:shd w:val="clear" w:color="auto" w:fill="auto"/>
          </w:tcPr>
          <w:p w14:paraId="326B732C" w14:textId="00F54113" w:rsidR="00FC2396" w:rsidRPr="005C2950" w:rsidRDefault="00FC2396" w:rsidP="00FC2396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0C469CD1" w14:textId="227ED344" w:rsidR="00FC2396" w:rsidRPr="0091758B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50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ДМШ № 15», г. Нижний Новгород</w:t>
            </w:r>
          </w:p>
        </w:tc>
        <w:tc>
          <w:tcPr>
            <w:tcW w:w="3260" w:type="dxa"/>
          </w:tcPr>
          <w:p w14:paraId="0BFAC1D0" w14:textId="12A36292" w:rsidR="00FC2396" w:rsidRPr="00FC2396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950">
              <w:rPr>
                <w:rFonts w:ascii="Times New Roman" w:eastAsia="Calibri" w:hAnsi="Times New Roman" w:cs="Times New Roman"/>
                <w:sz w:val="24"/>
                <w:szCs w:val="24"/>
              </w:rPr>
              <w:t>Шаманин Иван Александрович</w:t>
            </w:r>
          </w:p>
        </w:tc>
        <w:tc>
          <w:tcPr>
            <w:tcW w:w="2694" w:type="dxa"/>
          </w:tcPr>
          <w:p w14:paraId="07B877CE" w14:textId="460EA8CE" w:rsidR="00FC2396" w:rsidRPr="005C2950" w:rsidRDefault="00FC2396" w:rsidP="00FC2396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</w:pPr>
            <w:r w:rsidRPr="005C2950">
              <w:rPr>
                <w:rFonts w:ascii="Times New Roman" w:hAnsi="Times New Roman" w:cs="Times New Roman"/>
                <w:lang w:val="ru-RU"/>
              </w:rPr>
              <w:t>4:40</w:t>
            </w:r>
          </w:p>
        </w:tc>
      </w:tr>
      <w:tr w:rsidR="00FC2396" w:rsidRPr="007C3A09" w14:paraId="4B14138B" w14:textId="2ED7C95E" w:rsidTr="007A10B8">
        <w:tc>
          <w:tcPr>
            <w:tcW w:w="3715" w:type="dxa"/>
          </w:tcPr>
          <w:p w14:paraId="0ACBFC81" w14:textId="77777777" w:rsidR="00FC2396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четков</w:t>
            </w:r>
          </w:p>
          <w:p w14:paraId="7408FC54" w14:textId="4D532C01" w:rsidR="00FC2396" w:rsidRPr="00762CF2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CF2">
              <w:rPr>
                <w:rFonts w:ascii="Times New Roman" w:hAnsi="Times New Roman" w:cs="Times New Roman"/>
                <w:sz w:val="24"/>
              </w:rPr>
              <w:t>Владимир</w:t>
            </w:r>
          </w:p>
        </w:tc>
        <w:tc>
          <w:tcPr>
            <w:tcW w:w="1985" w:type="dxa"/>
            <w:shd w:val="clear" w:color="auto" w:fill="auto"/>
          </w:tcPr>
          <w:p w14:paraId="7F564FA8" w14:textId="7D9CD005" w:rsidR="00FC2396" w:rsidRPr="00762CF2" w:rsidRDefault="00FC2396" w:rsidP="00FC2396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CF2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49757748" w14:textId="77777777" w:rsidR="00FC2396" w:rsidRDefault="00FC2396" w:rsidP="00FC2396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CF2">
              <w:rPr>
                <w:rFonts w:ascii="Times New Roman" w:hAnsi="Times New Roman" w:cs="Times New Roman"/>
                <w:lang w:val="ru-RU"/>
              </w:rPr>
              <w:t xml:space="preserve">МБУ ДО </w:t>
            </w:r>
          </w:p>
          <w:p w14:paraId="2B0CCAE5" w14:textId="3D719532" w:rsidR="00FC2396" w:rsidRPr="00762CF2" w:rsidRDefault="00FC2396" w:rsidP="00FC2396">
            <w:pPr>
              <w:pStyle w:val="TableContents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2CF2">
              <w:rPr>
                <w:rFonts w:ascii="Times New Roman" w:hAnsi="Times New Roman" w:cs="Times New Roman"/>
                <w:lang w:val="ru-RU"/>
              </w:rPr>
              <w:t>«ДШИ № 9 им. А.Д. Улыбышева»</w:t>
            </w:r>
          </w:p>
          <w:p w14:paraId="48BBB878" w14:textId="4A1528C5" w:rsidR="00FC2396" w:rsidRPr="00762CF2" w:rsidRDefault="00FC2396" w:rsidP="00FC2396">
            <w:pPr>
              <w:pStyle w:val="TableContents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2CF2">
              <w:rPr>
                <w:rFonts w:ascii="Times New Roman" w:hAnsi="Times New Roman" w:cs="Times New Roman"/>
                <w:lang w:val="ru-RU"/>
              </w:rPr>
              <w:t>г. Нижний Новгород</w:t>
            </w:r>
          </w:p>
        </w:tc>
        <w:tc>
          <w:tcPr>
            <w:tcW w:w="3260" w:type="dxa"/>
          </w:tcPr>
          <w:p w14:paraId="62EA621E" w14:textId="77777777" w:rsidR="00FC2396" w:rsidRPr="00762CF2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62CF2">
              <w:rPr>
                <w:rFonts w:ascii="Times New Roman" w:hAnsi="Times New Roman" w:cs="Times New Roman"/>
                <w:sz w:val="24"/>
              </w:rPr>
              <w:t>Кортиков Матвей Алексеевич</w:t>
            </w:r>
          </w:p>
          <w:p w14:paraId="64A0B227" w14:textId="6E189F55" w:rsidR="00FC2396" w:rsidRPr="00762CF2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2C2CBB24" w14:textId="3C66367C" w:rsidR="00FC2396" w:rsidRPr="00762CF2" w:rsidRDefault="00FC2396" w:rsidP="00FC2396">
            <w:pPr>
              <w:pStyle w:val="TableContents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:2</w:t>
            </w:r>
            <w:r w:rsidRPr="005C295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FC2396" w:rsidRPr="00BA3D46" w14:paraId="4014E568" w14:textId="0124E123" w:rsidTr="007A10B8">
        <w:tc>
          <w:tcPr>
            <w:tcW w:w="3715" w:type="dxa"/>
          </w:tcPr>
          <w:p w14:paraId="1F1DAA01" w14:textId="77777777" w:rsidR="00FC2396" w:rsidRPr="00762CF2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F2">
              <w:rPr>
                <w:rFonts w:ascii="Times New Roman" w:hAnsi="Times New Roman" w:cs="Times New Roman"/>
                <w:sz w:val="24"/>
                <w:szCs w:val="24"/>
              </w:rPr>
              <w:t>Крупенин</w:t>
            </w:r>
          </w:p>
          <w:p w14:paraId="263BFC60" w14:textId="7C568AF4" w:rsidR="00FC2396" w:rsidRPr="00762CF2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CF2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1985" w:type="dxa"/>
            <w:shd w:val="clear" w:color="auto" w:fill="auto"/>
          </w:tcPr>
          <w:p w14:paraId="4C937A45" w14:textId="7DE51C9A" w:rsidR="00FC2396" w:rsidRPr="00762CF2" w:rsidRDefault="00FC2396" w:rsidP="00FC2396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C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5C85F523" w14:textId="77777777" w:rsidR="00FC2396" w:rsidRPr="00762CF2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CF2">
              <w:rPr>
                <w:rFonts w:ascii="Times New Roman" w:hAnsi="Times New Roman" w:cs="Times New Roman"/>
                <w:bCs/>
                <w:sz w:val="24"/>
                <w:szCs w:val="24"/>
              </w:rPr>
              <w:t>МБУДО ДМШ</w:t>
            </w:r>
          </w:p>
          <w:p w14:paraId="1A1A241F" w14:textId="77777777" w:rsidR="00FC2396" w:rsidRPr="00762CF2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CF2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</w:t>
            </w:r>
          </w:p>
          <w:p w14:paraId="6C33DD75" w14:textId="77E87C05" w:rsidR="00FC2396" w:rsidRPr="00762CF2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CF2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3260" w:type="dxa"/>
          </w:tcPr>
          <w:p w14:paraId="0556CFA5" w14:textId="77777777" w:rsidR="00FC2396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F2">
              <w:rPr>
                <w:rFonts w:ascii="Times New Roman" w:hAnsi="Times New Roman" w:cs="Times New Roman"/>
                <w:sz w:val="24"/>
                <w:szCs w:val="24"/>
              </w:rPr>
              <w:t>Довгань Ольга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евна</w:t>
            </w:r>
          </w:p>
          <w:p w14:paraId="1CC3C366" w14:textId="41A5772A" w:rsidR="00FC2396" w:rsidRPr="00762CF2" w:rsidRDefault="00FC2396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35E8D3DF" w14:textId="28C9DF3D" w:rsidR="00FC2396" w:rsidRPr="00762CF2" w:rsidRDefault="00FC2396" w:rsidP="00FC23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CF2">
              <w:rPr>
                <w:rFonts w:ascii="Times New Roman" w:hAnsi="Times New Roman" w:cs="Times New Roman"/>
                <w:sz w:val="24"/>
                <w:szCs w:val="24"/>
              </w:rPr>
              <w:t>1:50</w:t>
            </w:r>
          </w:p>
        </w:tc>
      </w:tr>
      <w:tr w:rsidR="00974323" w:rsidRPr="00BA3D46" w14:paraId="40109F8B" w14:textId="77777777" w:rsidTr="007C2C4E">
        <w:tc>
          <w:tcPr>
            <w:tcW w:w="14772" w:type="dxa"/>
            <w:gridSpan w:val="5"/>
          </w:tcPr>
          <w:p w14:paraId="437379B3" w14:textId="2512D238" w:rsidR="00974323" w:rsidRPr="00974323" w:rsidRDefault="00974323" w:rsidP="00FC2396">
            <w:pPr>
              <w:spacing w:after="0"/>
              <w:jc w:val="center"/>
              <w:rPr>
                <w:rFonts w:ascii="Times New Roman" w:hAnsi="Times New Roman" w:cs="Times New Roman"/>
                <w:b/>
                <w:sz w:val="56"/>
                <w:szCs w:val="24"/>
              </w:rPr>
            </w:pPr>
            <w:r w:rsidRPr="00974323">
              <w:rPr>
                <w:rFonts w:ascii="Times New Roman" w:hAnsi="Times New Roman" w:cs="Times New Roman"/>
                <w:b/>
                <w:sz w:val="56"/>
                <w:szCs w:val="24"/>
              </w:rPr>
              <w:t>Перерыв</w:t>
            </w:r>
          </w:p>
        </w:tc>
      </w:tr>
      <w:tr w:rsidR="00974323" w:rsidRPr="00BA3D46" w14:paraId="1B925137" w14:textId="77777777" w:rsidTr="00FC61F0">
        <w:tc>
          <w:tcPr>
            <w:tcW w:w="14772" w:type="dxa"/>
            <w:gridSpan w:val="5"/>
          </w:tcPr>
          <w:p w14:paraId="59AB4C13" w14:textId="3DDEA6CA" w:rsidR="00974323" w:rsidRPr="00974323" w:rsidRDefault="00974323" w:rsidP="00FC2396">
            <w:pPr>
              <w:pStyle w:val="TableContents"/>
              <w:spacing w:line="240" w:lineRule="atLeast"/>
              <w:jc w:val="center"/>
              <w:rPr>
                <w:rFonts w:ascii="Times New Roman" w:eastAsiaTheme="minorHAnsi" w:hAnsi="Times New Roman" w:cs="Times New Roman"/>
                <w:b/>
                <w:lang w:val="ru-RU"/>
              </w:rPr>
            </w:pPr>
            <w:r w:rsidRPr="00974323">
              <w:rPr>
                <w:rFonts w:ascii="Times New Roman" w:eastAsiaTheme="minorHAnsi" w:hAnsi="Times New Roman" w:cs="Times New Roman"/>
                <w:b/>
                <w:sz w:val="56"/>
                <w:lang w:val="ru-RU"/>
              </w:rPr>
              <w:lastRenderedPageBreak/>
              <w:t>12:15</w:t>
            </w:r>
          </w:p>
        </w:tc>
      </w:tr>
      <w:tr w:rsidR="00FC2396" w:rsidRPr="00BA3D46" w14:paraId="468C7FB1" w14:textId="1B2EEA1D" w:rsidTr="007A10B8">
        <w:tc>
          <w:tcPr>
            <w:tcW w:w="3715" w:type="dxa"/>
          </w:tcPr>
          <w:p w14:paraId="6E7EE50C" w14:textId="77777777" w:rsidR="00FC2396" w:rsidRPr="00054480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80">
              <w:rPr>
                <w:rFonts w:ascii="Times New Roman" w:hAnsi="Times New Roman" w:cs="Times New Roman"/>
                <w:sz w:val="24"/>
                <w:szCs w:val="24"/>
              </w:rPr>
              <w:t>Леонова</w:t>
            </w:r>
          </w:p>
          <w:p w14:paraId="76F863F2" w14:textId="4425857D" w:rsidR="00FC2396" w:rsidRPr="00054480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80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</w:p>
        </w:tc>
        <w:tc>
          <w:tcPr>
            <w:tcW w:w="1985" w:type="dxa"/>
            <w:shd w:val="clear" w:color="auto" w:fill="auto"/>
          </w:tcPr>
          <w:p w14:paraId="71853294" w14:textId="1CCC69D8" w:rsidR="00FC2396" w:rsidRPr="00054480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41110E8A" w14:textId="77777777" w:rsidR="00FC2396" w:rsidRPr="00054480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480">
              <w:rPr>
                <w:rFonts w:ascii="Times New Roman" w:hAnsi="Times New Roman" w:cs="Times New Roman"/>
                <w:bCs/>
                <w:sz w:val="24"/>
                <w:szCs w:val="24"/>
              </w:rPr>
              <w:t>МБУДО ДМШ</w:t>
            </w:r>
          </w:p>
          <w:p w14:paraId="46678B8A" w14:textId="77777777" w:rsidR="00FC2396" w:rsidRPr="00054480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480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</w:t>
            </w:r>
          </w:p>
          <w:p w14:paraId="73E0C587" w14:textId="0D610AF2" w:rsidR="00FC2396" w:rsidRPr="00054480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80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  <w:r w:rsidRPr="000544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60B71BD6" w14:textId="77777777" w:rsidR="00FC2396" w:rsidRPr="00054480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80">
              <w:rPr>
                <w:rFonts w:ascii="Times New Roman" w:hAnsi="Times New Roman" w:cs="Times New Roman"/>
                <w:sz w:val="24"/>
                <w:szCs w:val="24"/>
              </w:rPr>
              <w:t xml:space="preserve">Немчинова </w:t>
            </w:r>
          </w:p>
          <w:p w14:paraId="1106B8B1" w14:textId="1221DA88" w:rsidR="00FC2396" w:rsidRPr="007A10B8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80">
              <w:rPr>
                <w:rFonts w:ascii="Times New Roman" w:hAnsi="Times New Roman" w:cs="Times New Roman"/>
                <w:sz w:val="24"/>
                <w:szCs w:val="24"/>
              </w:rPr>
              <w:t>Надежда 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4480">
              <w:rPr>
                <w:rFonts w:ascii="Times New Roman" w:hAnsi="Times New Roman" w:cs="Times New Roman"/>
                <w:sz w:val="24"/>
                <w:szCs w:val="24"/>
              </w:rPr>
              <w:t>адьевна</w:t>
            </w:r>
          </w:p>
        </w:tc>
        <w:tc>
          <w:tcPr>
            <w:tcW w:w="2694" w:type="dxa"/>
          </w:tcPr>
          <w:p w14:paraId="6932379D" w14:textId="6386008C" w:rsidR="00FC2396" w:rsidRPr="00CB4421" w:rsidRDefault="00FC2396" w:rsidP="00FC2396">
            <w:pPr>
              <w:pStyle w:val="TableContents"/>
              <w:spacing w:line="240" w:lineRule="atLeast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>
              <w:rPr>
                <w:rFonts w:ascii="Times New Roman" w:eastAsiaTheme="minorHAnsi" w:hAnsi="Times New Roman" w:cs="Times New Roman"/>
                <w:lang w:val="ru-RU"/>
              </w:rPr>
              <w:t>2:30</w:t>
            </w:r>
          </w:p>
        </w:tc>
      </w:tr>
      <w:tr w:rsidR="00FC2396" w:rsidRPr="007C3A09" w14:paraId="5B933C26" w14:textId="08D21870" w:rsidTr="007A10B8">
        <w:tc>
          <w:tcPr>
            <w:tcW w:w="3715" w:type="dxa"/>
          </w:tcPr>
          <w:p w14:paraId="1E597EA1" w14:textId="77777777" w:rsidR="00FC2396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</w:t>
            </w:r>
          </w:p>
          <w:p w14:paraId="0D1193E2" w14:textId="453F096D" w:rsidR="00FC2396" w:rsidRPr="00CB4421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21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shd w:val="clear" w:color="auto" w:fill="auto"/>
          </w:tcPr>
          <w:p w14:paraId="4F42E7CA" w14:textId="764BF5EB" w:rsidR="00FC2396" w:rsidRPr="00CB4421" w:rsidRDefault="00FC2396" w:rsidP="00974323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59607EE5" w14:textId="1F8184A4" w:rsidR="00FC2396" w:rsidRPr="00CB4421" w:rsidRDefault="00FC2396" w:rsidP="00974323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21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»</w:t>
            </w:r>
          </w:p>
        </w:tc>
        <w:tc>
          <w:tcPr>
            <w:tcW w:w="3260" w:type="dxa"/>
          </w:tcPr>
          <w:p w14:paraId="65F10110" w14:textId="643CBF91" w:rsidR="00FC2396" w:rsidRPr="00CB4421" w:rsidRDefault="00FC2396" w:rsidP="00974323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21">
              <w:rPr>
                <w:rFonts w:ascii="Times New Roman" w:hAnsi="Times New Roman" w:cs="Times New Roman"/>
                <w:sz w:val="24"/>
                <w:szCs w:val="24"/>
              </w:rPr>
              <w:t>Сперанский Александр Васильевич</w:t>
            </w:r>
          </w:p>
        </w:tc>
        <w:tc>
          <w:tcPr>
            <w:tcW w:w="2694" w:type="dxa"/>
          </w:tcPr>
          <w:p w14:paraId="6DC938C1" w14:textId="37C95F62" w:rsidR="00FC2396" w:rsidRPr="00CB4421" w:rsidRDefault="00FC2396" w:rsidP="00FC23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B4421">
              <w:rPr>
                <w:rFonts w:ascii="Times New Roman" w:hAnsi="Times New Roman" w:cs="Times New Roman"/>
              </w:rPr>
              <w:t>6:20</w:t>
            </w:r>
          </w:p>
        </w:tc>
      </w:tr>
      <w:tr w:rsidR="00FC2396" w:rsidRPr="007C3A09" w14:paraId="0C7E92BA" w14:textId="462E7D4F" w:rsidTr="007A10B8">
        <w:trPr>
          <w:trHeight w:val="276"/>
        </w:trPr>
        <w:tc>
          <w:tcPr>
            <w:tcW w:w="3715" w:type="dxa"/>
          </w:tcPr>
          <w:p w14:paraId="047F28D7" w14:textId="77777777" w:rsidR="00974323" w:rsidRDefault="00974323" w:rsidP="00974323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н</w:t>
            </w:r>
          </w:p>
          <w:p w14:paraId="474E1A79" w14:textId="5F48BCC8" w:rsidR="00FC2396" w:rsidRPr="00CB4421" w:rsidRDefault="00FC2396" w:rsidP="00974323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B4421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1985" w:type="dxa"/>
            <w:shd w:val="clear" w:color="auto" w:fill="auto"/>
          </w:tcPr>
          <w:p w14:paraId="17CEB855" w14:textId="42533247" w:rsidR="00FC2396" w:rsidRPr="00CB4421" w:rsidRDefault="00FC2396" w:rsidP="00974323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B442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505E0565" w14:textId="3BF0A99A" w:rsidR="00FC2396" w:rsidRPr="00C866B7" w:rsidRDefault="00FC2396" w:rsidP="00974323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866B7">
              <w:rPr>
                <w:rFonts w:ascii="Times New Roman" w:hAnsi="Times New Roman" w:cs="Times New Roman"/>
                <w:lang w:val="ru-RU"/>
              </w:rPr>
              <w:t>МБУ ДО «ДМШ №17 им. А. Цфасмана»</w:t>
            </w:r>
          </w:p>
        </w:tc>
        <w:tc>
          <w:tcPr>
            <w:tcW w:w="3260" w:type="dxa"/>
          </w:tcPr>
          <w:p w14:paraId="4201D4B9" w14:textId="00020831" w:rsidR="00FC2396" w:rsidRPr="00CB4421" w:rsidRDefault="00FC2396" w:rsidP="00974323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B4421">
              <w:rPr>
                <w:rFonts w:ascii="Times New Roman" w:hAnsi="Times New Roman" w:cs="Times New Roman"/>
              </w:rPr>
              <w:t>Мелихов Евгений Вячеславович</w:t>
            </w:r>
          </w:p>
        </w:tc>
        <w:tc>
          <w:tcPr>
            <w:tcW w:w="2694" w:type="dxa"/>
          </w:tcPr>
          <w:p w14:paraId="58DC0A28" w14:textId="435D137C" w:rsidR="00FC2396" w:rsidRPr="00CB4421" w:rsidRDefault="00FC2396" w:rsidP="00FC2396">
            <w:pPr>
              <w:pStyle w:val="TableContents"/>
              <w:spacing w:line="240" w:lineRule="atLeast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:00</w:t>
            </w:r>
          </w:p>
        </w:tc>
      </w:tr>
      <w:tr w:rsidR="00FC2396" w:rsidRPr="007C3A09" w14:paraId="0D5E8FBD" w14:textId="4CEB95D7" w:rsidTr="00974323">
        <w:trPr>
          <w:trHeight w:val="435"/>
        </w:trPr>
        <w:tc>
          <w:tcPr>
            <w:tcW w:w="3715" w:type="dxa"/>
          </w:tcPr>
          <w:p w14:paraId="61BACE92" w14:textId="77777777" w:rsidR="00FC2396" w:rsidRDefault="00FC2396" w:rsidP="009743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жаев</w:t>
            </w:r>
          </w:p>
          <w:p w14:paraId="00B5FAFD" w14:textId="0B30946D" w:rsidR="00FC2396" w:rsidRPr="00CB4421" w:rsidRDefault="00FC2396" w:rsidP="00974323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CB4421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1985" w:type="dxa"/>
            <w:shd w:val="clear" w:color="auto" w:fill="auto"/>
          </w:tcPr>
          <w:p w14:paraId="6E14DC93" w14:textId="7CA71429" w:rsidR="00FC2396" w:rsidRPr="00CB4421" w:rsidRDefault="00FC2396" w:rsidP="00974323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21"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221ED9C8" w14:textId="61F7016E" w:rsidR="00FC2396" w:rsidRPr="00CB4421" w:rsidRDefault="00FC2396" w:rsidP="00974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4421">
              <w:rPr>
                <w:rFonts w:ascii="Times New Roman" w:eastAsia="Times New Roman" w:hAnsi="Times New Roman" w:cs="Times New Roman"/>
                <w:sz w:val="24"/>
              </w:rPr>
              <w:t>МБУ Д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4421">
              <w:rPr>
                <w:rFonts w:ascii="Times New Roman" w:eastAsia="Times New Roman" w:hAnsi="Times New Roman" w:cs="Times New Roman"/>
                <w:sz w:val="24"/>
              </w:rPr>
              <w:t>«Шатковская детская школа искусств»</w:t>
            </w:r>
          </w:p>
        </w:tc>
        <w:tc>
          <w:tcPr>
            <w:tcW w:w="3260" w:type="dxa"/>
          </w:tcPr>
          <w:p w14:paraId="14959E22" w14:textId="035AC7FE" w:rsidR="00FC2396" w:rsidRPr="00CB4421" w:rsidRDefault="00FC2396" w:rsidP="00974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4421">
              <w:rPr>
                <w:rFonts w:ascii="Times New Roman" w:eastAsia="Times New Roman" w:hAnsi="Times New Roman" w:cs="Times New Roman"/>
                <w:sz w:val="24"/>
              </w:rPr>
              <w:t>Бухвалова Юлия  Александров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4" w:type="dxa"/>
          </w:tcPr>
          <w:p w14:paraId="165D1E42" w14:textId="60284559" w:rsidR="00974323" w:rsidRPr="00974323" w:rsidRDefault="00FC2396" w:rsidP="00974323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4421">
              <w:rPr>
                <w:rFonts w:ascii="Times New Roman" w:eastAsia="Times New Roman" w:hAnsi="Times New Roman" w:cs="Times New Roman"/>
                <w:lang w:val="ru-RU"/>
              </w:rPr>
              <w:t>4.30</w:t>
            </w:r>
          </w:p>
        </w:tc>
      </w:tr>
      <w:tr w:rsidR="00FC2396" w:rsidRPr="007C3A09" w14:paraId="0D72354D" w14:textId="272F1524" w:rsidTr="007A10B8">
        <w:tc>
          <w:tcPr>
            <w:tcW w:w="3715" w:type="dxa"/>
          </w:tcPr>
          <w:p w14:paraId="37AC38D1" w14:textId="77777777" w:rsidR="00FC2396" w:rsidRPr="00532B37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B37">
              <w:rPr>
                <w:rFonts w:ascii="Times New Roman" w:hAnsi="Times New Roman" w:cs="Times New Roman"/>
                <w:bCs/>
                <w:sz w:val="24"/>
                <w:szCs w:val="24"/>
              </w:rPr>
              <w:t>Мурахтанов</w:t>
            </w:r>
          </w:p>
          <w:p w14:paraId="7517BA05" w14:textId="10CA3050" w:rsidR="00FC2396" w:rsidRPr="00532B37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37">
              <w:rPr>
                <w:rFonts w:ascii="Times New Roman" w:hAnsi="Times New Roman" w:cs="Times New Roman"/>
                <w:bCs/>
                <w:sz w:val="24"/>
                <w:szCs w:val="24"/>
              </w:rPr>
              <w:t>Илья</w:t>
            </w:r>
          </w:p>
        </w:tc>
        <w:tc>
          <w:tcPr>
            <w:tcW w:w="1985" w:type="dxa"/>
            <w:shd w:val="clear" w:color="auto" w:fill="auto"/>
          </w:tcPr>
          <w:p w14:paraId="31F86D27" w14:textId="5F8091DD" w:rsidR="00FC2396" w:rsidRPr="00532B37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3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2D858C04" w14:textId="011B9B38" w:rsidR="00FC2396" w:rsidRPr="00532B37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37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Сергачская ДШИ»</w:t>
            </w:r>
          </w:p>
        </w:tc>
        <w:tc>
          <w:tcPr>
            <w:tcW w:w="3260" w:type="dxa"/>
          </w:tcPr>
          <w:p w14:paraId="77592DCC" w14:textId="7355B492" w:rsidR="00FC2396" w:rsidRPr="00974323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B37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 Сергей Владимирович</w:t>
            </w:r>
          </w:p>
        </w:tc>
        <w:tc>
          <w:tcPr>
            <w:tcW w:w="2694" w:type="dxa"/>
          </w:tcPr>
          <w:p w14:paraId="0D8048B6" w14:textId="162CB775" w:rsidR="00FC2396" w:rsidRPr="00532B37" w:rsidRDefault="00FC2396" w:rsidP="00FC239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:50</w:t>
            </w:r>
          </w:p>
        </w:tc>
      </w:tr>
      <w:tr w:rsidR="00FC2396" w:rsidRPr="007C3A09" w14:paraId="525E2C32" w14:textId="52A623C8" w:rsidTr="007A10B8">
        <w:tc>
          <w:tcPr>
            <w:tcW w:w="3715" w:type="dxa"/>
          </w:tcPr>
          <w:p w14:paraId="7B75664D" w14:textId="77777777" w:rsidR="00974323" w:rsidRPr="00974323" w:rsidRDefault="00974323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74323">
              <w:rPr>
                <w:rFonts w:ascii="Times New Roman" w:hAnsi="Times New Roman" w:cs="Times New Roman"/>
                <w:bCs/>
                <w:sz w:val="24"/>
              </w:rPr>
              <w:t>Мухамедризаев</w:t>
            </w:r>
          </w:p>
          <w:p w14:paraId="59CE6F39" w14:textId="1A4C4811" w:rsidR="00FC2396" w:rsidRPr="00452021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23">
              <w:rPr>
                <w:rFonts w:ascii="Times New Roman" w:hAnsi="Times New Roman" w:cs="Times New Roman"/>
                <w:bCs/>
                <w:sz w:val="24"/>
              </w:rPr>
              <w:t>Ильдар</w:t>
            </w:r>
          </w:p>
        </w:tc>
        <w:tc>
          <w:tcPr>
            <w:tcW w:w="1985" w:type="dxa"/>
            <w:shd w:val="clear" w:color="auto" w:fill="auto"/>
          </w:tcPr>
          <w:p w14:paraId="5A710B69" w14:textId="76278E99" w:rsidR="00FC2396" w:rsidRPr="00452021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3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60C9CB40" w14:textId="52BB14D5" w:rsidR="00FC2396" w:rsidRPr="00452021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021">
              <w:rPr>
                <w:rFonts w:ascii="Times New Roman" w:hAnsi="Times New Roman" w:cs="Times New Roman"/>
                <w:bCs/>
                <w:sz w:val="24"/>
              </w:rPr>
              <w:t>МБУ ДО «Сергачская ДШИ»</w:t>
            </w:r>
          </w:p>
        </w:tc>
        <w:tc>
          <w:tcPr>
            <w:tcW w:w="3260" w:type="dxa"/>
          </w:tcPr>
          <w:p w14:paraId="38873EED" w14:textId="5471194C" w:rsidR="00FC2396" w:rsidRPr="007A10B8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52021">
              <w:rPr>
                <w:rFonts w:ascii="Times New Roman" w:hAnsi="Times New Roman" w:cs="Times New Roman"/>
                <w:bCs/>
                <w:sz w:val="24"/>
              </w:rPr>
              <w:t>Морозова Татьяна Николаевна</w:t>
            </w:r>
          </w:p>
        </w:tc>
        <w:tc>
          <w:tcPr>
            <w:tcW w:w="2694" w:type="dxa"/>
          </w:tcPr>
          <w:p w14:paraId="25193049" w14:textId="0340949E" w:rsidR="00FC2396" w:rsidRPr="00452021" w:rsidRDefault="00FC2396" w:rsidP="00FC239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021">
              <w:rPr>
                <w:rFonts w:ascii="Times New Roman" w:hAnsi="Times New Roman" w:cs="Times New Roman"/>
                <w:bCs/>
                <w:sz w:val="24"/>
              </w:rPr>
              <w:t>04:00</w:t>
            </w:r>
          </w:p>
        </w:tc>
      </w:tr>
      <w:tr w:rsidR="00FC2396" w:rsidRPr="007C3A09" w14:paraId="63D9CC6E" w14:textId="7FC92BCB" w:rsidTr="00974323">
        <w:trPr>
          <w:trHeight w:val="261"/>
        </w:trPr>
        <w:tc>
          <w:tcPr>
            <w:tcW w:w="3715" w:type="dxa"/>
          </w:tcPr>
          <w:p w14:paraId="20F2FA66" w14:textId="77777777" w:rsidR="00974323" w:rsidRDefault="00974323" w:rsidP="009743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арова</w:t>
            </w:r>
          </w:p>
          <w:p w14:paraId="14ADC529" w14:textId="7FBA1635" w:rsidR="00FC2396" w:rsidRPr="007A10B8" w:rsidRDefault="00FC2396" w:rsidP="009743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shd w:val="clear" w:color="auto" w:fill="auto"/>
          </w:tcPr>
          <w:p w14:paraId="3FBBC97C" w14:textId="4BB8B930" w:rsidR="00FC2396" w:rsidRPr="00AF592A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445F01AA" w14:textId="62C26D26" w:rsidR="00FC2396" w:rsidRPr="00AF592A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ДМШ № 15», г. Нижний Новгород</w:t>
            </w:r>
          </w:p>
        </w:tc>
        <w:tc>
          <w:tcPr>
            <w:tcW w:w="3260" w:type="dxa"/>
          </w:tcPr>
          <w:p w14:paraId="0BCFA6EF" w14:textId="075811BD" w:rsidR="00FC2396" w:rsidRPr="007A10B8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92A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Надежда Сергеевна</w:t>
            </w:r>
          </w:p>
        </w:tc>
        <w:tc>
          <w:tcPr>
            <w:tcW w:w="2694" w:type="dxa"/>
          </w:tcPr>
          <w:p w14:paraId="1EF2CE1C" w14:textId="5F9236A1" w:rsidR="00FC2396" w:rsidRPr="00AF592A" w:rsidRDefault="00FC2396" w:rsidP="00FC239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592A">
              <w:rPr>
                <w:rFonts w:ascii="Times New Roman" w:hAnsi="Times New Roman" w:cs="Times New Roman"/>
                <w:lang w:val="ru-RU"/>
              </w:rPr>
              <w:t>5:00</w:t>
            </w:r>
          </w:p>
        </w:tc>
      </w:tr>
      <w:tr w:rsidR="00FC2396" w:rsidRPr="007C3A09" w14:paraId="1C5B0DD0" w14:textId="5BAD30E3" w:rsidTr="007A10B8">
        <w:tc>
          <w:tcPr>
            <w:tcW w:w="3715" w:type="dxa"/>
          </w:tcPr>
          <w:p w14:paraId="3129044B" w14:textId="77777777" w:rsidR="00974323" w:rsidRDefault="00974323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пинская</w:t>
            </w:r>
          </w:p>
          <w:p w14:paraId="35863351" w14:textId="6F3A7861" w:rsidR="00FC2396" w:rsidRPr="00AF592A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Алёна</w:t>
            </w:r>
          </w:p>
        </w:tc>
        <w:tc>
          <w:tcPr>
            <w:tcW w:w="1985" w:type="dxa"/>
            <w:shd w:val="clear" w:color="auto" w:fill="auto"/>
          </w:tcPr>
          <w:p w14:paraId="5047F02B" w14:textId="1DBE2E27" w:rsidR="00FC2396" w:rsidRPr="00AF592A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617CF08C" w14:textId="0088E71F" w:rsidR="00FC2396" w:rsidRPr="00AF592A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ДМШ</w:t>
            </w:r>
          </w:p>
          <w:p w14:paraId="112518A2" w14:textId="1789D8F1" w:rsidR="00FC2396" w:rsidRPr="00AF592A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01FCBA68" w14:textId="237C77F7" w:rsidR="00FC2396" w:rsidRPr="00AF592A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3260" w:type="dxa"/>
          </w:tcPr>
          <w:p w14:paraId="405D73E9" w14:textId="3730DEB8" w:rsidR="00FC2396" w:rsidRPr="00AF592A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Махорт Наталья Васильевна</w:t>
            </w:r>
          </w:p>
          <w:p w14:paraId="5787DBDB" w14:textId="638445AF" w:rsidR="00FC2396" w:rsidRPr="00AF592A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2ED0D3D3" w14:textId="568FAC54" w:rsidR="00FC2396" w:rsidRPr="00AF592A" w:rsidRDefault="00FC2396" w:rsidP="00FC239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2:20</w:t>
            </w:r>
          </w:p>
        </w:tc>
      </w:tr>
      <w:tr w:rsidR="00FC2396" w:rsidRPr="007C3A09" w14:paraId="698C5CC8" w14:textId="1849EED4" w:rsidTr="007A10B8">
        <w:tc>
          <w:tcPr>
            <w:tcW w:w="3715" w:type="dxa"/>
          </w:tcPr>
          <w:p w14:paraId="0AAAEAC1" w14:textId="77777777" w:rsidR="00974323" w:rsidRDefault="00974323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йкин</w:t>
            </w:r>
          </w:p>
          <w:p w14:paraId="41279FF6" w14:textId="422E70D1" w:rsidR="00FC2396" w:rsidRPr="00AF592A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985" w:type="dxa"/>
            <w:shd w:val="clear" w:color="auto" w:fill="auto"/>
          </w:tcPr>
          <w:p w14:paraId="6942989A" w14:textId="0C3CEDAC" w:rsidR="00FC2396" w:rsidRPr="00AF592A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8" w:type="dxa"/>
            <w:shd w:val="clear" w:color="auto" w:fill="auto"/>
          </w:tcPr>
          <w:p w14:paraId="653D3FCF" w14:textId="77777777" w:rsidR="00FC2396" w:rsidRPr="00AF592A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592A"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«ДШИ им. Д. Д. Шостаковича»,</w:t>
            </w:r>
          </w:p>
          <w:p w14:paraId="0690A30C" w14:textId="79C5C2B6" w:rsidR="00FC2396" w:rsidRPr="00AF592A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Нижний Новгород</w:t>
            </w:r>
          </w:p>
        </w:tc>
        <w:tc>
          <w:tcPr>
            <w:tcW w:w="3260" w:type="dxa"/>
          </w:tcPr>
          <w:p w14:paraId="32CBAA24" w14:textId="77777777" w:rsidR="00FC2396" w:rsidRPr="00AF592A" w:rsidRDefault="00FC2396" w:rsidP="009743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sz w:val="24"/>
                <w:szCs w:val="24"/>
              </w:rPr>
              <w:t>Сеготская Екатерина Александровна</w:t>
            </w:r>
          </w:p>
          <w:p w14:paraId="75CBA4C6" w14:textId="7248021D" w:rsidR="00FC2396" w:rsidRPr="00AF592A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0236954" w14:textId="4C86CD02" w:rsidR="00FC2396" w:rsidRPr="00AF592A" w:rsidRDefault="00FC2396" w:rsidP="00FC23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</w:tr>
      <w:tr w:rsidR="00FC2396" w:rsidRPr="007C3A09" w14:paraId="1C899921" w14:textId="4EECF185" w:rsidTr="000F0BED">
        <w:trPr>
          <w:trHeight w:val="592"/>
        </w:trPr>
        <w:tc>
          <w:tcPr>
            <w:tcW w:w="3715" w:type="dxa"/>
            <w:tcBorders>
              <w:bottom w:val="single" w:sz="4" w:space="0" w:color="auto"/>
            </w:tcBorders>
          </w:tcPr>
          <w:p w14:paraId="7C65D782" w14:textId="77777777" w:rsidR="00974323" w:rsidRDefault="00974323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датов</w:t>
            </w:r>
          </w:p>
          <w:p w14:paraId="1B9F83BF" w14:textId="6D5F4EFB" w:rsidR="00FC2396" w:rsidRPr="00AF592A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Евг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E627D29" w14:textId="3A07B547" w:rsidR="00FC2396" w:rsidRPr="00AF592A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8A81A3A" w14:textId="39FD43E5" w:rsidR="00FC2396" w:rsidRPr="00AF592A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«Детская музыкальная школа» Кстовского района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9FD5F9A" w14:textId="509EDDF3" w:rsidR="00FC2396" w:rsidRPr="00AF592A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Лямин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 Иванович</w:t>
            </w:r>
          </w:p>
          <w:p w14:paraId="7402F304" w14:textId="71D422CD" w:rsidR="00FC2396" w:rsidRPr="00AF592A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36D8B67" w14:textId="6A73A6D5" w:rsidR="00FC2396" w:rsidRPr="00AF592A" w:rsidRDefault="00FC2396" w:rsidP="00FC239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</w:tr>
      <w:tr w:rsidR="000F0BED" w:rsidRPr="007C3A09" w14:paraId="6B7EF679" w14:textId="094B4994" w:rsidTr="000F0BED">
        <w:trPr>
          <w:trHeight w:val="70"/>
        </w:trPr>
        <w:tc>
          <w:tcPr>
            <w:tcW w:w="3715" w:type="dxa"/>
            <w:tcBorders>
              <w:bottom w:val="single" w:sz="4" w:space="0" w:color="auto"/>
            </w:tcBorders>
          </w:tcPr>
          <w:p w14:paraId="75DE984D" w14:textId="77777777" w:rsidR="00FC2396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ашев</w:t>
            </w:r>
          </w:p>
          <w:p w14:paraId="250074AF" w14:textId="509B6E2D" w:rsidR="00FC2396" w:rsidRPr="00AF592A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0205D39" w14:textId="716FC0DF" w:rsidR="00FC2396" w:rsidRPr="00AF592A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B64987D" w14:textId="45CB6486" w:rsidR="00FC2396" w:rsidRPr="00AF592A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sz w:val="24"/>
                <w:szCs w:val="24"/>
              </w:rPr>
              <w:t>МБУ ДО «Перевозская детская школа искусств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684C2C0" w14:textId="43C1FB5C" w:rsidR="00FC2396" w:rsidRPr="00AF592A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92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14:paraId="4D3AB2E0" w14:textId="6D943313" w:rsidR="00FC2396" w:rsidRPr="00AF592A" w:rsidRDefault="00FC2396" w:rsidP="00974323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4765A9D" w14:textId="08B9331F" w:rsidR="00FC2396" w:rsidRPr="00845D7C" w:rsidRDefault="00FC2396" w:rsidP="00FC2396">
            <w:pPr>
              <w:pStyle w:val="TableContents"/>
              <w:jc w:val="center"/>
              <w:rPr>
                <w:rFonts w:eastAsiaTheme="minorHAnsi"/>
              </w:rPr>
            </w:pPr>
            <w:r w:rsidRPr="00AF592A">
              <w:t>4:00</w:t>
            </w:r>
          </w:p>
        </w:tc>
      </w:tr>
      <w:tr w:rsidR="00FC2396" w:rsidRPr="007C3A09" w14:paraId="7FE30DEB" w14:textId="77777777" w:rsidTr="000F0BED">
        <w:trPr>
          <w:trHeight w:val="850"/>
        </w:trPr>
        <w:tc>
          <w:tcPr>
            <w:tcW w:w="14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9ABD" w14:textId="77777777" w:rsidR="000F0BED" w:rsidRDefault="000F0BED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</w:p>
          <w:p w14:paraId="00F6B035" w14:textId="77777777" w:rsidR="000F0BED" w:rsidRDefault="000F0BED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</w:p>
          <w:p w14:paraId="3310E213" w14:textId="77777777" w:rsidR="000F0BED" w:rsidRDefault="000F0BED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</w:p>
          <w:p w14:paraId="6F6ECD43" w14:textId="77777777" w:rsidR="000F0BED" w:rsidRDefault="000F0BED" w:rsidP="00FC2396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</w:p>
          <w:p w14:paraId="17470C91" w14:textId="345CAAAE" w:rsidR="000F0BED" w:rsidRDefault="000F0BED" w:rsidP="000F0BED">
            <w:pPr>
              <w:tabs>
                <w:tab w:val="left" w:pos="426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</w:p>
          <w:p w14:paraId="105288E6" w14:textId="53CA69BB" w:rsidR="00FC2396" w:rsidRPr="00FC2396" w:rsidRDefault="00FC2396" w:rsidP="000F0BED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lastRenderedPageBreak/>
              <w:t>Группа В</w:t>
            </w:r>
          </w:p>
          <w:p w14:paraId="3849BCF6" w14:textId="54724BCC" w:rsidR="00FC2396" w:rsidRPr="000F0BED" w:rsidRDefault="000F0BED" w:rsidP="00FC2396">
            <w:pPr>
              <w:pStyle w:val="TableContents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  <w:lang w:val="ru-RU"/>
              </w:rPr>
              <w:t>:30</w:t>
            </w:r>
          </w:p>
        </w:tc>
      </w:tr>
      <w:tr w:rsidR="00FC2396" w:rsidRPr="007C3A09" w14:paraId="655A28AC" w14:textId="61B3E6CB" w:rsidTr="000F0BED">
        <w:trPr>
          <w:trHeight w:val="539"/>
        </w:trPr>
        <w:tc>
          <w:tcPr>
            <w:tcW w:w="3715" w:type="dxa"/>
            <w:tcBorders>
              <w:top w:val="single" w:sz="4" w:space="0" w:color="auto"/>
            </w:tcBorders>
            <w:vAlign w:val="center"/>
          </w:tcPr>
          <w:p w14:paraId="3EFF082A" w14:textId="77777777" w:rsidR="00FC2396" w:rsidRPr="002E1200" w:rsidRDefault="00FC2396" w:rsidP="00FC2396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амилия,</w:t>
            </w:r>
          </w:p>
          <w:p w14:paraId="58E90275" w14:textId="77777777" w:rsidR="00FC2396" w:rsidRPr="002E1200" w:rsidRDefault="00FC2396" w:rsidP="00FC2396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  <w:p w14:paraId="27596D80" w14:textId="7E101C1D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97E8E" w14:textId="483C885F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69E5B" w14:textId="5846BE53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D0059F5" w14:textId="77777777" w:rsidR="00FC2396" w:rsidRPr="002E1200" w:rsidRDefault="00FC2396" w:rsidP="00FC2396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преподавателя (полностью),</w:t>
            </w:r>
          </w:p>
          <w:p w14:paraId="0D15E260" w14:textId="0187E3C0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08349C3B" w14:textId="3A372414" w:rsidR="00FC2396" w:rsidRPr="0031425F" w:rsidRDefault="004254E9" w:rsidP="00FC239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Х</w:t>
            </w:r>
            <w:r w:rsidR="00FC2396"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нометраж</w:t>
            </w:r>
          </w:p>
        </w:tc>
      </w:tr>
      <w:tr w:rsidR="00FC2396" w:rsidRPr="007C3A09" w14:paraId="5D06F028" w14:textId="080A08F3" w:rsidTr="007A10B8">
        <w:trPr>
          <w:trHeight w:val="772"/>
        </w:trPr>
        <w:tc>
          <w:tcPr>
            <w:tcW w:w="3715" w:type="dxa"/>
          </w:tcPr>
          <w:p w14:paraId="3567E2C1" w14:textId="77777777" w:rsidR="00FC2396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</w:t>
            </w:r>
          </w:p>
          <w:p w14:paraId="183A30F1" w14:textId="6D72D948" w:rsidR="00FC2396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985" w:type="dxa"/>
            <w:shd w:val="clear" w:color="auto" w:fill="auto"/>
          </w:tcPr>
          <w:p w14:paraId="0806232A" w14:textId="18EEB743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shd w:val="clear" w:color="auto" w:fill="auto"/>
          </w:tcPr>
          <w:p w14:paraId="2C13DAF4" w14:textId="77777777" w:rsidR="00FC2396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70B5C">
              <w:rPr>
                <w:rFonts w:ascii="Times New Roman" w:hAnsi="Times New Roman" w:cs="Times New Roman"/>
                <w:sz w:val="24"/>
                <w:szCs w:val="20"/>
              </w:rPr>
              <w:t>МБУДО «Детская школа искусств»</w:t>
            </w:r>
          </w:p>
          <w:p w14:paraId="34773E74" w14:textId="10C3876E" w:rsidR="00FC2396" w:rsidRPr="00B70B5C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г. Кулебаки</w:t>
            </w:r>
          </w:p>
        </w:tc>
        <w:tc>
          <w:tcPr>
            <w:tcW w:w="3260" w:type="dxa"/>
          </w:tcPr>
          <w:p w14:paraId="382F30B2" w14:textId="77777777" w:rsidR="00FC2396" w:rsidRPr="00B70B5C" w:rsidRDefault="00FC2396" w:rsidP="00FC2396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70B5C">
              <w:rPr>
                <w:rFonts w:ascii="Times New Roman" w:hAnsi="Times New Roman" w:cs="Times New Roman"/>
                <w:sz w:val="24"/>
                <w:szCs w:val="20"/>
              </w:rPr>
              <w:t>Заботкин Эдуард Иванович</w:t>
            </w:r>
          </w:p>
          <w:p w14:paraId="5DA3B132" w14:textId="66BD8A58" w:rsidR="00FC2396" w:rsidRPr="00B70B5C" w:rsidRDefault="00FC2396" w:rsidP="00FC2396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14:paraId="65468270" w14:textId="13E5821F" w:rsidR="00FC2396" w:rsidRDefault="00FC2396" w:rsidP="00FC239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D46">
              <w:rPr>
                <w:rFonts w:ascii="Times New Roman" w:hAnsi="Times New Roman" w:cs="Times New Roman"/>
              </w:rPr>
              <w:t>4:00</w:t>
            </w:r>
          </w:p>
        </w:tc>
      </w:tr>
      <w:tr w:rsidR="00FC2396" w:rsidRPr="007C3A09" w14:paraId="1782E8B5" w14:textId="78FA4D8C" w:rsidTr="007A10B8">
        <w:tc>
          <w:tcPr>
            <w:tcW w:w="3715" w:type="dxa"/>
          </w:tcPr>
          <w:p w14:paraId="32B27664" w14:textId="77777777" w:rsidR="00FC2396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инов</w:t>
            </w:r>
          </w:p>
          <w:p w14:paraId="4D108CF8" w14:textId="5B469945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eastAsia="Calibri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1985" w:type="dxa"/>
            <w:shd w:val="clear" w:color="auto" w:fill="auto"/>
          </w:tcPr>
          <w:p w14:paraId="16EDFC93" w14:textId="72686698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shd w:val="clear" w:color="auto" w:fill="auto"/>
          </w:tcPr>
          <w:p w14:paraId="599EF142" w14:textId="6D48E222" w:rsidR="00FC2396" w:rsidRPr="0031425F" w:rsidRDefault="00FC2396" w:rsidP="00FC2396">
            <w:pPr>
              <w:pStyle w:val="Default"/>
              <w:spacing w:line="240" w:lineRule="atLeast"/>
              <w:jc w:val="center"/>
            </w:pPr>
            <w:r w:rsidRPr="0031425F">
              <w:rPr>
                <w:bCs/>
              </w:rPr>
              <w:t>МБУ</w:t>
            </w:r>
            <w:r>
              <w:rPr>
                <w:bCs/>
              </w:rPr>
              <w:t xml:space="preserve"> </w:t>
            </w:r>
            <w:r w:rsidRPr="0031425F">
              <w:rPr>
                <w:bCs/>
              </w:rPr>
              <w:t xml:space="preserve">ДО </w:t>
            </w:r>
            <w:r w:rsidRPr="0031425F">
              <w:t>«</w:t>
            </w:r>
            <w:r>
              <w:t>ДШИ</w:t>
            </w:r>
            <w:r w:rsidRPr="0031425F">
              <w:t>» Бутурлинского муниципально</w:t>
            </w:r>
            <w:r>
              <w:t>го округа Нижегородской области</w:t>
            </w:r>
          </w:p>
        </w:tc>
        <w:tc>
          <w:tcPr>
            <w:tcW w:w="3260" w:type="dxa"/>
          </w:tcPr>
          <w:p w14:paraId="05BE9A69" w14:textId="77777777" w:rsidR="00FC2396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фарова Галина Николаевна</w:t>
            </w:r>
          </w:p>
          <w:p w14:paraId="419A5648" w14:textId="10713CD2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039E13F" w14:textId="32878426" w:rsidR="00FC2396" w:rsidRPr="005553C3" w:rsidRDefault="00FC2396" w:rsidP="00FC239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7:0</w:t>
            </w:r>
            <w:r w:rsidRPr="005553C3">
              <w:rPr>
                <w:lang w:val="ru-RU"/>
              </w:rPr>
              <w:t>0</w:t>
            </w:r>
          </w:p>
        </w:tc>
      </w:tr>
      <w:tr w:rsidR="00FC2396" w:rsidRPr="007C3A09" w14:paraId="72EFA70D" w14:textId="3879A4A2" w:rsidTr="007A10B8">
        <w:tc>
          <w:tcPr>
            <w:tcW w:w="3715" w:type="dxa"/>
          </w:tcPr>
          <w:p w14:paraId="3D23FBEE" w14:textId="77777777" w:rsidR="00FC2396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</w:t>
            </w:r>
          </w:p>
          <w:p w14:paraId="57DF00CB" w14:textId="1469E286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shd w:val="clear" w:color="auto" w:fill="auto"/>
          </w:tcPr>
          <w:p w14:paraId="0B5ACD30" w14:textId="0A9A1AEF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shd w:val="clear" w:color="auto" w:fill="auto"/>
          </w:tcPr>
          <w:p w14:paraId="076416F7" w14:textId="21D481CC" w:rsidR="00FC2396" w:rsidRPr="00AF592A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ДМШ</w:t>
            </w:r>
          </w:p>
          <w:p w14:paraId="25D1AF83" w14:textId="598EEF97" w:rsidR="00FC2396" w:rsidRPr="00AF592A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CAC02C1" w14:textId="645A9141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3260" w:type="dxa"/>
          </w:tcPr>
          <w:p w14:paraId="2A03A9A4" w14:textId="3B89CFE8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Махорт Наталья Васильевна</w:t>
            </w:r>
          </w:p>
          <w:p w14:paraId="7DF2960D" w14:textId="6336F883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FE22D47" w14:textId="2B1DD52A" w:rsidR="00FC2396" w:rsidRPr="0031425F" w:rsidRDefault="00FC2396" w:rsidP="00FC239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:00</w:t>
            </w:r>
          </w:p>
        </w:tc>
      </w:tr>
      <w:tr w:rsidR="00FC2396" w:rsidRPr="007C3A09" w14:paraId="4925A537" w14:textId="788D036A" w:rsidTr="007A10B8">
        <w:tc>
          <w:tcPr>
            <w:tcW w:w="3715" w:type="dxa"/>
          </w:tcPr>
          <w:p w14:paraId="7BBF7049" w14:textId="77777777" w:rsidR="00FC2396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</w:t>
            </w:r>
          </w:p>
          <w:p w14:paraId="4E49FE40" w14:textId="4613AC22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985" w:type="dxa"/>
            <w:shd w:val="clear" w:color="auto" w:fill="auto"/>
          </w:tcPr>
          <w:p w14:paraId="61A17EC4" w14:textId="147717EB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shd w:val="clear" w:color="auto" w:fill="auto"/>
          </w:tcPr>
          <w:p w14:paraId="294C899C" w14:textId="77777777" w:rsidR="00FC2396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МБУДО</w:t>
            </w: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16» </w:t>
            </w:r>
          </w:p>
          <w:p w14:paraId="261F6775" w14:textId="0183687F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3260" w:type="dxa"/>
          </w:tcPr>
          <w:p w14:paraId="1DD0B837" w14:textId="4EE8AA95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Надежда Леонидовна               </w:t>
            </w:r>
          </w:p>
        </w:tc>
        <w:tc>
          <w:tcPr>
            <w:tcW w:w="2694" w:type="dxa"/>
          </w:tcPr>
          <w:p w14:paraId="597719CD" w14:textId="3CC34AEA" w:rsidR="00FC2396" w:rsidRPr="0031425F" w:rsidRDefault="00FC2396" w:rsidP="00FC239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:00</w:t>
            </w:r>
          </w:p>
        </w:tc>
      </w:tr>
      <w:tr w:rsidR="00FC2396" w:rsidRPr="007C3A09" w14:paraId="0CFCB674" w14:textId="3BB37D37" w:rsidTr="007A10B8">
        <w:tc>
          <w:tcPr>
            <w:tcW w:w="3715" w:type="dxa"/>
          </w:tcPr>
          <w:p w14:paraId="39BA3DB0" w14:textId="77777777" w:rsidR="00FC2396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</w:t>
            </w:r>
          </w:p>
          <w:p w14:paraId="451ABDEB" w14:textId="49C2300D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shd w:val="clear" w:color="auto" w:fill="auto"/>
          </w:tcPr>
          <w:p w14:paraId="20817C53" w14:textId="6EBA25E9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shd w:val="clear" w:color="auto" w:fill="auto"/>
          </w:tcPr>
          <w:p w14:paraId="7AA86A28" w14:textId="77777777" w:rsidR="00FC2396" w:rsidRPr="00AF592A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592A"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«ДШИ им. Д. Д. Шостаковича»,</w:t>
            </w:r>
          </w:p>
          <w:p w14:paraId="558E8D08" w14:textId="29FD7100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Нижний Новгород</w:t>
            </w:r>
          </w:p>
        </w:tc>
        <w:tc>
          <w:tcPr>
            <w:tcW w:w="3260" w:type="dxa"/>
          </w:tcPr>
          <w:p w14:paraId="5C2C86C8" w14:textId="77777777" w:rsidR="00FC2396" w:rsidRDefault="00FC2396" w:rsidP="00FC2396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тиков Матвей</w:t>
            </w:r>
          </w:p>
          <w:p w14:paraId="03436F27" w14:textId="2407D96A" w:rsidR="00FC2396" w:rsidRPr="0031425F" w:rsidRDefault="00FC2396" w:rsidP="00FC2396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31425F">
              <w:rPr>
                <w:sz w:val="24"/>
                <w:szCs w:val="24"/>
              </w:rPr>
              <w:t>Алексеевич</w:t>
            </w:r>
          </w:p>
          <w:p w14:paraId="58C553D5" w14:textId="4EE4ECAC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D6D1648" w14:textId="3EA38153" w:rsidR="00FC2396" w:rsidRPr="0031425F" w:rsidRDefault="00FC2396" w:rsidP="00FC239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:00</w:t>
            </w:r>
          </w:p>
        </w:tc>
      </w:tr>
      <w:tr w:rsidR="00FC2396" w:rsidRPr="007C3A09" w14:paraId="66BD0F9F" w14:textId="37568268" w:rsidTr="00FC2396">
        <w:trPr>
          <w:trHeight w:val="70"/>
        </w:trPr>
        <w:tc>
          <w:tcPr>
            <w:tcW w:w="3715" w:type="dxa"/>
          </w:tcPr>
          <w:p w14:paraId="6D2A4ECB" w14:textId="77777777" w:rsidR="00FC2396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</w:t>
            </w:r>
          </w:p>
          <w:p w14:paraId="77594F3B" w14:textId="52499D74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Софья</w:t>
            </w:r>
          </w:p>
        </w:tc>
        <w:tc>
          <w:tcPr>
            <w:tcW w:w="1985" w:type="dxa"/>
            <w:shd w:val="clear" w:color="auto" w:fill="auto"/>
          </w:tcPr>
          <w:p w14:paraId="4511854E" w14:textId="1ACEA3F8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shd w:val="clear" w:color="auto" w:fill="auto"/>
          </w:tcPr>
          <w:p w14:paraId="7BD3C5DF" w14:textId="21861D96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Сергачская ДШИ»</w:t>
            </w:r>
          </w:p>
        </w:tc>
        <w:tc>
          <w:tcPr>
            <w:tcW w:w="3260" w:type="dxa"/>
          </w:tcPr>
          <w:p w14:paraId="065AF001" w14:textId="59BB4F23" w:rsidR="00FC2396" w:rsidRPr="00FC2396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 Татьяна Николаевна</w:t>
            </w:r>
          </w:p>
        </w:tc>
        <w:tc>
          <w:tcPr>
            <w:tcW w:w="2694" w:type="dxa"/>
          </w:tcPr>
          <w:p w14:paraId="08ACC2E2" w14:textId="50CA9FBD" w:rsidR="00FC2396" w:rsidRPr="0031425F" w:rsidRDefault="00FC2396" w:rsidP="00FC239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53C3">
              <w:rPr>
                <w:rFonts w:ascii="Times New Roman" w:hAnsi="Times New Roman" w:cs="Times New Roman"/>
                <w:bCs/>
                <w:lang w:val="ru-RU"/>
              </w:rPr>
              <w:t>04:00</w:t>
            </w:r>
          </w:p>
        </w:tc>
      </w:tr>
      <w:tr w:rsidR="00FC2396" w:rsidRPr="007C3A09" w14:paraId="6C36D007" w14:textId="77C8793F" w:rsidTr="00FC2396">
        <w:trPr>
          <w:trHeight w:val="70"/>
        </w:trPr>
        <w:tc>
          <w:tcPr>
            <w:tcW w:w="3715" w:type="dxa"/>
          </w:tcPr>
          <w:p w14:paraId="2181DE1C" w14:textId="77777777" w:rsidR="00FC2396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</w:t>
            </w:r>
          </w:p>
          <w:p w14:paraId="6B684E20" w14:textId="609A7B87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985" w:type="dxa"/>
            <w:shd w:val="clear" w:color="auto" w:fill="auto"/>
          </w:tcPr>
          <w:p w14:paraId="18D406B8" w14:textId="43F2635C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shd w:val="clear" w:color="auto" w:fill="auto"/>
          </w:tcPr>
          <w:p w14:paraId="4823BC1A" w14:textId="77777777" w:rsidR="00FC2396" w:rsidRPr="0031425F" w:rsidRDefault="00FC2396" w:rsidP="00FC23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МБУДО ДШИ</w:t>
            </w:r>
          </w:p>
          <w:p w14:paraId="76DC7EBD" w14:textId="1DF40511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города Сарова</w:t>
            </w:r>
          </w:p>
        </w:tc>
        <w:tc>
          <w:tcPr>
            <w:tcW w:w="3260" w:type="dxa"/>
          </w:tcPr>
          <w:p w14:paraId="03F71199" w14:textId="6BAEBDDC" w:rsidR="00FC2396" w:rsidRPr="0031425F" w:rsidRDefault="00FC2396" w:rsidP="00FC23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Шустова Надежда Константиновна</w:t>
            </w:r>
          </w:p>
        </w:tc>
        <w:tc>
          <w:tcPr>
            <w:tcW w:w="2694" w:type="dxa"/>
          </w:tcPr>
          <w:p w14:paraId="756CDBBD" w14:textId="17158EC9" w:rsidR="00FC2396" w:rsidRPr="0031425F" w:rsidRDefault="00FC2396" w:rsidP="00FC239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:00</w:t>
            </w:r>
          </w:p>
        </w:tc>
      </w:tr>
      <w:tr w:rsidR="00FC2396" w:rsidRPr="007C3A09" w14:paraId="3EA2083D" w14:textId="1B015A62" w:rsidTr="00FC2396">
        <w:trPr>
          <w:trHeight w:val="313"/>
        </w:trPr>
        <w:tc>
          <w:tcPr>
            <w:tcW w:w="3715" w:type="dxa"/>
          </w:tcPr>
          <w:p w14:paraId="3857475C" w14:textId="283B5E1B" w:rsidR="00FC2396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</w:t>
            </w:r>
          </w:p>
          <w:p w14:paraId="44FFDD7D" w14:textId="7896480E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shd w:val="clear" w:color="auto" w:fill="auto"/>
          </w:tcPr>
          <w:p w14:paraId="190C0DD5" w14:textId="6402572E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shd w:val="clear" w:color="auto" w:fill="auto"/>
          </w:tcPr>
          <w:p w14:paraId="60B4B263" w14:textId="5681E116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2">
              <w:rPr>
                <w:rFonts w:ascii="Times New Roman" w:hAnsi="Times New Roman" w:cs="Times New Roman"/>
                <w:szCs w:val="24"/>
              </w:rPr>
              <w:t>Детская музыкальная студия при ГБ ПОУ «Арзамасский музыкальный колледж»</w:t>
            </w:r>
          </w:p>
        </w:tc>
        <w:tc>
          <w:tcPr>
            <w:tcW w:w="3260" w:type="dxa"/>
          </w:tcPr>
          <w:p w14:paraId="0F2C6FD6" w14:textId="6F4453C3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Суслов Евгений Сергеевич</w:t>
            </w:r>
          </w:p>
        </w:tc>
        <w:tc>
          <w:tcPr>
            <w:tcW w:w="2694" w:type="dxa"/>
          </w:tcPr>
          <w:p w14:paraId="2983C179" w14:textId="61DD3A76" w:rsidR="00FC2396" w:rsidRPr="0031425F" w:rsidRDefault="00FC2396" w:rsidP="00FC239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:30</w:t>
            </w:r>
          </w:p>
        </w:tc>
      </w:tr>
      <w:tr w:rsidR="00FC2396" w:rsidRPr="007C3A09" w14:paraId="147BCB5C" w14:textId="5E788EF6" w:rsidTr="00FC2396">
        <w:trPr>
          <w:trHeight w:val="70"/>
        </w:trPr>
        <w:tc>
          <w:tcPr>
            <w:tcW w:w="3715" w:type="dxa"/>
          </w:tcPr>
          <w:p w14:paraId="11F98701" w14:textId="77777777" w:rsidR="00FC2396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кин</w:t>
            </w:r>
          </w:p>
          <w:p w14:paraId="41E2E588" w14:textId="6E06B278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985" w:type="dxa"/>
            <w:shd w:val="clear" w:color="auto" w:fill="auto"/>
          </w:tcPr>
          <w:p w14:paraId="7F2712C9" w14:textId="0B38D779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shd w:val="clear" w:color="auto" w:fill="auto"/>
          </w:tcPr>
          <w:p w14:paraId="7D8A1347" w14:textId="3A10CF90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МБУ ДО ДМШ №2 г. Арзамас Нижегородской области</w:t>
            </w:r>
          </w:p>
        </w:tc>
        <w:tc>
          <w:tcPr>
            <w:tcW w:w="3260" w:type="dxa"/>
          </w:tcPr>
          <w:p w14:paraId="351295B6" w14:textId="31F7A1C1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Соловьева Светлана Валерьевна</w:t>
            </w:r>
          </w:p>
        </w:tc>
        <w:tc>
          <w:tcPr>
            <w:tcW w:w="2694" w:type="dxa"/>
          </w:tcPr>
          <w:p w14:paraId="7A9DD831" w14:textId="00AC0234" w:rsidR="00FC2396" w:rsidRPr="005553C3" w:rsidRDefault="00FC2396" w:rsidP="00FC239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:00</w:t>
            </w:r>
          </w:p>
        </w:tc>
      </w:tr>
      <w:tr w:rsidR="00FC2396" w:rsidRPr="007C3A09" w14:paraId="76B1BBCF" w14:textId="7FC579A7" w:rsidTr="00FC2396">
        <w:trPr>
          <w:trHeight w:val="70"/>
        </w:trPr>
        <w:tc>
          <w:tcPr>
            <w:tcW w:w="3715" w:type="dxa"/>
          </w:tcPr>
          <w:p w14:paraId="390C3BD8" w14:textId="77777777" w:rsidR="00FC2396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н</w:t>
            </w:r>
          </w:p>
          <w:p w14:paraId="7C706FDC" w14:textId="4CD596EF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shd w:val="clear" w:color="auto" w:fill="auto"/>
          </w:tcPr>
          <w:p w14:paraId="527BD711" w14:textId="1D935094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shd w:val="clear" w:color="auto" w:fill="auto"/>
          </w:tcPr>
          <w:p w14:paraId="540AE4B7" w14:textId="7513881F" w:rsidR="00FC2396" w:rsidRPr="0031425F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Сергачская ДШИ»</w:t>
            </w:r>
          </w:p>
        </w:tc>
        <w:tc>
          <w:tcPr>
            <w:tcW w:w="3260" w:type="dxa"/>
          </w:tcPr>
          <w:p w14:paraId="40F52ACE" w14:textId="0ED4DC56" w:rsidR="00FC2396" w:rsidRPr="00FC2396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 Сергей Владимирович</w:t>
            </w:r>
          </w:p>
        </w:tc>
        <w:tc>
          <w:tcPr>
            <w:tcW w:w="2694" w:type="dxa"/>
          </w:tcPr>
          <w:p w14:paraId="4C65C134" w14:textId="3E9717C0" w:rsidR="00FC2396" w:rsidRPr="0031425F" w:rsidRDefault="00FC2396" w:rsidP="00FC239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53C3">
              <w:rPr>
                <w:rFonts w:ascii="Times New Roman" w:hAnsi="Times New Roman" w:cs="Times New Roman"/>
                <w:bCs/>
                <w:lang w:val="ru-RU"/>
              </w:rPr>
              <w:t>04:33</w:t>
            </w:r>
          </w:p>
        </w:tc>
      </w:tr>
      <w:tr w:rsidR="00FC2396" w:rsidRPr="007C3A09" w14:paraId="449E28FC" w14:textId="77777777" w:rsidTr="00393B1D">
        <w:trPr>
          <w:trHeight w:val="850"/>
        </w:trPr>
        <w:tc>
          <w:tcPr>
            <w:tcW w:w="14772" w:type="dxa"/>
            <w:gridSpan w:val="5"/>
          </w:tcPr>
          <w:p w14:paraId="42BC475A" w14:textId="0AB2DFE3" w:rsidR="00FC2396" w:rsidRPr="00FC2396" w:rsidRDefault="00FC2396" w:rsidP="00FC2396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lastRenderedPageBreak/>
              <w:t>Группа Г</w:t>
            </w:r>
          </w:p>
          <w:p w14:paraId="03072835" w14:textId="58D497B9" w:rsidR="00FC2396" w:rsidRDefault="000F0BED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14:45</w:t>
            </w:r>
          </w:p>
        </w:tc>
      </w:tr>
      <w:tr w:rsidR="00FC2396" w:rsidRPr="007C3A09" w14:paraId="7B56541B" w14:textId="49817135" w:rsidTr="007A10B8">
        <w:trPr>
          <w:trHeight w:val="256"/>
        </w:trPr>
        <w:tc>
          <w:tcPr>
            <w:tcW w:w="3715" w:type="dxa"/>
            <w:vAlign w:val="center"/>
          </w:tcPr>
          <w:p w14:paraId="27D0DD68" w14:textId="77777777" w:rsidR="00FC2396" w:rsidRPr="002E1200" w:rsidRDefault="00FC2396" w:rsidP="00FC2396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14:paraId="12CAA9CA" w14:textId="77777777" w:rsidR="00FC2396" w:rsidRPr="002E1200" w:rsidRDefault="00FC2396" w:rsidP="00FC2396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  <w:p w14:paraId="15D39CF1" w14:textId="03E0570B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6FC7F4" w14:textId="2666068F" w:rsidR="00FC2396" w:rsidRPr="00AD3363" w:rsidRDefault="00FC2396" w:rsidP="00FC23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E3B83B" w14:textId="7E97E4BA" w:rsidR="00FC2396" w:rsidRPr="00AD3363" w:rsidRDefault="00FC2396" w:rsidP="00FC2396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3260" w:type="dxa"/>
            <w:vAlign w:val="center"/>
          </w:tcPr>
          <w:p w14:paraId="242EA131" w14:textId="77777777" w:rsidR="00FC2396" w:rsidRPr="002E1200" w:rsidRDefault="00FC2396" w:rsidP="00FC2396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преподавателя (полностью),</w:t>
            </w:r>
          </w:p>
          <w:p w14:paraId="1B851776" w14:textId="2BEAA4C0" w:rsidR="00FC2396" w:rsidRPr="00AD3363" w:rsidRDefault="00FC2396" w:rsidP="00FC2396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2694" w:type="dxa"/>
            <w:vAlign w:val="center"/>
          </w:tcPr>
          <w:p w14:paraId="2DA79FE0" w14:textId="1229E800" w:rsidR="00FC2396" w:rsidRPr="00AD3363" w:rsidRDefault="004254E9" w:rsidP="00FC239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="00FC2396"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нометраж</w:t>
            </w:r>
          </w:p>
        </w:tc>
      </w:tr>
      <w:tr w:rsidR="00FC2396" w:rsidRPr="007C3A09" w14:paraId="2356F4A6" w14:textId="20B760E6" w:rsidTr="00FC2396">
        <w:trPr>
          <w:trHeight w:val="564"/>
        </w:trPr>
        <w:tc>
          <w:tcPr>
            <w:tcW w:w="3715" w:type="dxa"/>
          </w:tcPr>
          <w:p w14:paraId="4E832ADB" w14:textId="77777777" w:rsidR="00FC2396" w:rsidRPr="00AD3363" w:rsidRDefault="00FC2396" w:rsidP="00FC23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</w:p>
          <w:p w14:paraId="19100348" w14:textId="77777777" w:rsidR="00FC2396" w:rsidRPr="00AD3363" w:rsidRDefault="00FC2396" w:rsidP="00FC2396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14:paraId="388C75EE" w14:textId="77777777" w:rsidR="00FC2396" w:rsidRPr="00AD3363" w:rsidRDefault="00FC2396" w:rsidP="00FC23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B050809" w14:textId="77777777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3B6E41D" w14:textId="77777777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45E2B7D" w14:textId="7E0ED0B7" w:rsidR="00FC2396" w:rsidRPr="00AD3363" w:rsidRDefault="00FC2396" w:rsidP="00FC2396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МБУ ДО «ДМШ №17 имени Александра Цфасмана», г. Нижний Новгород</w:t>
            </w:r>
          </w:p>
        </w:tc>
        <w:tc>
          <w:tcPr>
            <w:tcW w:w="3260" w:type="dxa"/>
          </w:tcPr>
          <w:p w14:paraId="7BB723E9" w14:textId="7ED02FAA" w:rsidR="00FC2396" w:rsidRPr="00AD3363" w:rsidRDefault="00FC2396" w:rsidP="00FC2396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Исаев Михаил Алексеевич </w:t>
            </w:r>
          </w:p>
        </w:tc>
        <w:tc>
          <w:tcPr>
            <w:tcW w:w="2694" w:type="dxa"/>
          </w:tcPr>
          <w:p w14:paraId="0E09A6F6" w14:textId="5330A8F6" w:rsidR="00FC2396" w:rsidRPr="00AD3363" w:rsidRDefault="00FC2396" w:rsidP="00FC239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</w:p>
        </w:tc>
      </w:tr>
      <w:tr w:rsidR="00FC2396" w:rsidRPr="007C3A09" w14:paraId="3E33AB2B" w14:textId="2E615896" w:rsidTr="00FC2396">
        <w:trPr>
          <w:trHeight w:val="297"/>
        </w:trPr>
        <w:tc>
          <w:tcPr>
            <w:tcW w:w="3715" w:type="dxa"/>
          </w:tcPr>
          <w:p w14:paraId="4E31D01C" w14:textId="77777777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Зубатов</w:t>
            </w:r>
          </w:p>
          <w:p w14:paraId="1AEEC13D" w14:textId="678E03B9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Савва</w:t>
            </w:r>
          </w:p>
        </w:tc>
        <w:tc>
          <w:tcPr>
            <w:tcW w:w="1985" w:type="dxa"/>
            <w:shd w:val="clear" w:color="auto" w:fill="auto"/>
          </w:tcPr>
          <w:p w14:paraId="1B3868A3" w14:textId="0B0BFD52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8" w:type="dxa"/>
            <w:shd w:val="clear" w:color="auto" w:fill="auto"/>
          </w:tcPr>
          <w:p w14:paraId="1780F3F3" w14:textId="38DEFE09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ГБПОУ «Арзамасский музыкальный колледж»</w:t>
            </w:r>
          </w:p>
        </w:tc>
        <w:tc>
          <w:tcPr>
            <w:tcW w:w="3260" w:type="dxa"/>
          </w:tcPr>
          <w:p w14:paraId="5DC46613" w14:textId="77777777" w:rsidR="00FC2396" w:rsidRPr="00AD3363" w:rsidRDefault="00FC2396" w:rsidP="00FC2396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AD3363">
              <w:rPr>
                <w:sz w:val="24"/>
                <w:szCs w:val="24"/>
              </w:rPr>
              <w:t>Гладков Алексей Михайлович</w:t>
            </w:r>
          </w:p>
          <w:p w14:paraId="491B64AE" w14:textId="77777777" w:rsidR="00FC2396" w:rsidRPr="00AD3363" w:rsidRDefault="00FC2396" w:rsidP="00FC2396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871BB84" w14:textId="0E4DA146" w:rsidR="00FC2396" w:rsidRPr="00AD3363" w:rsidRDefault="00FC2396" w:rsidP="00FC239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3363">
              <w:rPr>
                <w:rFonts w:ascii="Times New Roman" w:hAnsi="Times New Roman" w:cs="Times New Roman"/>
                <w:lang w:val="ru-RU"/>
              </w:rPr>
              <w:t>9:00</w:t>
            </w:r>
          </w:p>
        </w:tc>
      </w:tr>
      <w:tr w:rsidR="00FC2396" w:rsidRPr="007C3A09" w14:paraId="4B2804CC" w14:textId="24FB53FE" w:rsidTr="00FC2396">
        <w:trPr>
          <w:trHeight w:val="892"/>
        </w:trPr>
        <w:tc>
          <w:tcPr>
            <w:tcW w:w="3715" w:type="dxa"/>
          </w:tcPr>
          <w:p w14:paraId="00F655F3" w14:textId="77777777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eastAsia="Calibri" w:hAnsi="Times New Roman" w:cs="Times New Roman"/>
                <w:sz w:val="24"/>
                <w:szCs w:val="24"/>
              </w:rPr>
              <w:t>Леснов</w:t>
            </w:r>
          </w:p>
          <w:p w14:paraId="33577BAA" w14:textId="4D75C553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eastAsia="Calibri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85" w:type="dxa"/>
            <w:shd w:val="clear" w:color="auto" w:fill="auto"/>
          </w:tcPr>
          <w:p w14:paraId="50DB1088" w14:textId="6E275436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8" w:type="dxa"/>
            <w:shd w:val="clear" w:color="auto" w:fill="auto"/>
          </w:tcPr>
          <w:p w14:paraId="0D976C18" w14:textId="5E2EE872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«ДШИ» Бутурлинского муниципального округа Нижегородской области</w:t>
            </w:r>
          </w:p>
        </w:tc>
        <w:tc>
          <w:tcPr>
            <w:tcW w:w="3260" w:type="dxa"/>
          </w:tcPr>
          <w:p w14:paraId="48985659" w14:textId="77777777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eastAsia="Calibri" w:hAnsi="Times New Roman" w:cs="Times New Roman"/>
                <w:sz w:val="24"/>
                <w:szCs w:val="24"/>
              </w:rPr>
              <w:t>Джафарова Галина Николаевна</w:t>
            </w:r>
          </w:p>
          <w:p w14:paraId="051A8E31" w14:textId="13C19B59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B857D62" w14:textId="5E187768" w:rsidR="00FC2396" w:rsidRPr="00AD3363" w:rsidRDefault="00FC2396" w:rsidP="00FC239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3363">
              <w:rPr>
                <w:rFonts w:ascii="Times New Roman" w:hAnsi="Times New Roman" w:cs="Times New Roman"/>
                <w:lang w:val="ru-RU"/>
              </w:rPr>
              <w:t>4:20</w:t>
            </w:r>
          </w:p>
        </w:tc>
      </w:tr>
      <w:tr w:rsidR="00FC2396" w:rsidRPr="007C3A09" w14:paraId="12370356" w14:textId="0CED4276" w:rsidTr="00FC2396">
        <w:trPr>
          <w:trHeight w:val="843"/>
        </w:trPr>
        <w:tc>
          <w:tcPr>
            <w:tcW w:w="3715" w:type="dxa"/>
          </w:tcPr>
          <w:p w14:paraId="724A35A6" w14:textId="77777777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Мурзаев</w:t>
            </w:r>
          </w:p>
          <w:p w14:paraId="37102E10" w14:textId="6ADE6EB6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85" w:type="dxa"/>
            <w:shd w:val="clear" w:color="auto" w:fill="auto"/>
          </w:tcPr>
          <w:p w14:paraId="32B3D957" w14:textId="1A78F77A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8" w:type="dxa"/>
            <w:shd w:val="clear" w:color="auto" w:fill="auto"/>
          </w:tcPr>
          <w:p w14:paraId="54481AA8" w14:textId="77777777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МБУ ДО</w:t>
            </w:r>
          </w:p>
          <w:p w14:paraId="2922454E" w14:textId="77777777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AD33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«Детская школа искусств № 7»,</w:t>
            </w:r>
          </w:p>
          <w:p w14:paraId="489096DD" w14:textId="55794A3F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г. Н. Новгород</w:t>
            </w:r>
          </w:p>
        </w:tc>
        <w:tc>
          <w:tcPr>
            <w:tcW w:w="3260" w:type="dxa"/>
          </w:tcPr>
          <w:p w14:paraId="6DF88555" w14:textId="0571724A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Рязанов Денис Александрович </w:t>
            </w:r>
          </w:p>
          <w:p w14:paraId="23A9A800" w14:textId="77777777" w:rsidR="00FC2396" w:rsidRPr="00AD3363" w:rsidRDefault="00FC2396" w:rsidP="00FC23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0D4E3E1" w14:textId="768F1D9A" w:rsidR="00FC2396" w:rsidRPr="00AD3363" w:rsidRDefault="00FC2396" w:rsidP="00FC239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3363">
              <w:rPr>
                <w:rFonts w:ascii="Times New Roman" w:hAnsi="Times New Roman" w:cs="Times New Roman"/>
                <w:lang w:val="ru-RU"/>
              </w:rPr>
              <w:t>7:00</w:t>
            </w:r>
          </w:p>
        </w:tc>
      </w:tr>
      <w:tr w:rsidR="00FC2396" w:rsidRPr="007C3A09" w14:paraId="10AC61DC" w14:textId="079DF788" w:rsidTr="007A10B8">
        <w:tc>
          <w:tcPr>
            <w:tcW w:w="3715" w:type="dxa"/>
          </w:tcPr>
          <w:p w14:paraId="12B545F4" w14:textId="77777777" w:rsidR="00FC2396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кина</w:t>
            </w:r>
          </w:p>
          <w:p w14:paraId="3CEE9E50" w14:textId="3B9D0AD4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</w:p>
        </w:tc>
        <w:tc>
          <w:tcPr>
            <w:tcW w:w="1985" w:type="dxa"/>
            <w:shd w:val="clear" w:color="auto" w:fill="auto"/>
          </w:tcPr>
          <w:p w14:paraId="0732B902" w14:textId="374B8D3B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8" w:type="dxa"/>
            <w:shd w:val="clear" w:color="auto" w:fill="auto"/>
          </w:tcPr>
          <w:p w14:paraId="1BB8B913" w14:textId="77777777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МШ</w:t>
            </w:r>
          </w:p>
          <w:p w14:paraId="18A0CD85" w14:textId="77777777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»</w:t>
            </w:r>
          </w:p>
          <w:p w14:paraId="7C4A282A" w14:textId="6BF922F5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3260" w:type="dxa"/>
          </w:tcPr>
          <w:p w14:paraId="43F3CBAB" w14:textId="1E8DE825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Довгань Ольга Алексеевна</w:t>
            </w:r>
          </w:p>
        </w:tc>
        <w:tc>
          <w:tcPr>
            <w:tcW w:w="2694" w:type="dxa"/>
          </w:tcPr>
          <w:p w14:paraId="79D58DC3" w14:textId="2D83A71A" w:rsidR="00FC2396" w:rsidRPr="00AD3363" w:rsidRDefault="00FC2396" w:rsidP="00FC239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3363">
              <w:rPr>
                <w:rFonts w:ascii="Times New Roman" w:hAnsi="Times New Roman" w:cs="Times New Roman"/>
                <w:lang w:val="ru-RU"/>
              </w:rPr>
              <w:t>3:20</w:t>
            </w:r>
          </w:p>
        </w:tc>
      </w:tr>
      <w:tr w:rsidR="00FC2396" w:rsidRPr="007C3A09" w14:paraId="5238A502" w14:textId="405C5BFE" w:rsidTr="007A10B8">
        <w:tc>
          <w:tcPr>
            <w:tcW w:w="3715" w:type="dxa"/>
          </w:tcPr>
          <w:p w14:paraId="6445F97A" w14:textId="77777777" w:rsidR="00FC2396" w:rsidRPr="00AD3363" w:rsidRDefault="00FC2396" w:rsidP="00FC2396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AD3363">
              <w:rPr>
                <w:sz w:val="24"/>
                <w:szCs w:val="24"/>
              </w:rPr>
              <w:t>Янкус</w:t>
            </w:r>
          </w:p>
          <w:p w14:paraId="34233F0F" w14:textId="08E3FD93" w:rsidR="00FC2396" w:rsidRPr="00AD3363" w:rsidRDefault="00FC2396" w:rsidP="00FC2396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AD3363">
              <w:rPr>
                <w:sz w:val="24"/>
                <w:szCs w:val="24"/>
              </w:rPr>
              <w:t>Савелий</w:t>
            </w:r>
          </w:p>
        </w:tc>
        <w:tc>
          <w:tcPr>
            <w:tcW w:w="1985" w:type="dxa"/>
            <w:shd w:val="clear" w:color="auto" w:fill="auto"/>
          </w:tcPr>
          <w:p w14:paraId="228ADF4A" w14:textId="28910607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8" w:type="dxa"/>
            <w:shd w:val="clear" w:color="auto" w:fill="auto"/>
          </w:tcPr>
          <w:p w14:paraId="0699F838" w14:textId="5807092E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МБУ ДО «Лукояновская ДШИ»</w:t>
            </w:r>
          </w:p>
        </w:tc>
        <w:tc>
          <w:tcPr>
            <w:tcW w:w="3260" w:type="dxa"/>
          </w:tcPr>
          <w:p w14:paraId="5BD4397C" w14:textId="3551B24A" w:rsidR="00FC2396" w:rsidRPr="00AD3363" w:rsidRDefault="00FC2396" w:rsidP="00FC2396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Ломтева Любовь Ивановна</w:t>
            </w:r>
          </w:p>
        </w:tc>
        <w:tc>
          <w:tcPr>
            <w:tcW w:w="2694" w:type="dxa"/>
          </w:tcPr>
          <w:p w14:paraId="6FE57EA6" w14:textId="0B43C595" w:rsidR="00FC2396" w:rsidRPr="00AD3363" w:rsidRDefault="00FC2396" w:rsidP="00FC2396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3363">
              <w:rPr>
                <w:rFonts w:ascii="Times New Roman" w:hAnsi="Times New Roman" w:cs="Times New Roman"/>
                <w:lang w:val="ru-RU"/>
              </w:rPr>
              <w:t>5:40</w:t>
            </w:r>
          </w:p>
        </w:tc>
      </w:tr>
    </w:tbl>
    <w:p w14:paraId="3C5DECDF" w14:textId="6CB5F9FA" w:rsidR="004254E9" w:rsidRDefault="004254E9" w:rsidP="006E337A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42400FAF" w14:textId="77777777" w:rsidR="004254E9" w:rsidRPr="004254E9" w:rsidRDefault="004254E9" w:rsidP="004254E9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 w:rsidRPr="004254E9">
        <w:rPr>
          <w:rFonts w:ascii="Times New Roman" w:hAnsi="Times New Roman" w:cs="Times New Roman"/>
          <w:b/>
          <w:sz w:val="72"/>
          <w:szCs w:val="32"/>
        </w:rPr>
        <w:t>16:00</w:t>
      </w:r>
    </w:p>
    <w:p w14:paraId="5DCFF0AB" w14:textId="45AA803D" w:rsidR="006E337A" w:rsidRPr="004254E9" w:rsidRDefault="004254E9" w:rsidP="004254E9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 w:rsidRPr="004254E9">
        <w:rPr>
          <w:rFonts w:ascii="Times New Roman" w:hAnsi="Times New Roman" w:cs="Times New Roman"/>
          <w:b/>
          <w:sz w:val="72"/>
          <w:szCs w:val="32"/>
        </w:rPr>
        <w:t>НАГРАЖДЕНИЕ</w:t>
      </w:r>
      <w:bookmarkStart w:id="0" w:name="_GoBack"/>
      <w:bookmarkEnd w:id="0"/>
    </w:p>
    <w:sectPr w:rsidR="006E337A" w:rsidRPr="004254E9" w:rsidSect="00BA3D4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3BA1D" w14:textId="77777777" w:rsidR="00463EA4" w:rsidRDefault="00463EA4" w:rsidP="00FC2396">
      <w:pPr>
        <w:spacing w:after="0" w:line="240" w:lineRule="auto"/>
      </w:pPr>
      <w:r>
        <w:separator/>
      </w:r>
    </w:p>
  </w:endnote>
  <w:endnote w:type="continuationSeparator" w:id="0">
    <w:p w14:paraId="4607E0D8" w14:textId="77777777" w:rsidR="00463EA4" w:rsidRDefault="00463EA4" w:rsidP="00FC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7494F" w14:textId="77777777" w:rsidR="00463EA4" w:rsidRDefault="00463EA4" w:rsidP="00FC2396">
      <w:pPr>
        <w:spacing w:after="0" w:line="240" w:lineRule="auto"/>
      </w:pPr>
      <w:r>
        <w:separator/>
      </w:r>
    </w:p>
  </w:footnote>
  <w:footnote w:type="continuationSeparator" w:id="0">
    <w:p w14:paraId="6B6BE935" w14:textId="77777777" w:rsidR="00463EA4" w:rsidRDefault="00463EA4" w:rsidP="00FC2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0D56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0C33"/>
    <w:multiLevelType w:val="hybridMultilevel"/>
    <w:tmpl w:val="4E209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5DC5"/>
    <w:multiLevelType w:val="hybridMultilevel"/>
    <w:tmpl w:val="448E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4A7"/>
    <w:multiLevelType w:val="hybridMultilevel"/>
    <w:tmpl w:val="7CFE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5062"/>
    <w:multiLevelType w:val="hybridMultilevel"/>
    <w:tmpl w:val="000C2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941E36"/>
    <w:multiLevelType w:val="hybridMultilevel"/>
    <w:tmpl w:val="B7C0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036C1"/>
    <w:multiLevelType w:val="hybridMultilevel"/>
    <w:tmpl w:val="71A8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B1F26"/>
    <w:multiLevelType w:val="hybridMultilevel"/>
    <w:tmpl w:val="5E9C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C5867"/>
    <w:multiLevelType w:val="hybridMultilevel"/>
    <w:tmpl w:val="B7C0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A4680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E01CF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14973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0DE2"/>
    <w:multiLevelType w:val="hybridMultilevel"/>
    <w:tmpl w:val="7070DA94"/>
    <w:styleLink w:val="9"/>
    <w:lvl w:ilvl="0" w:tplc="EEA0F5C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16BB74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B20E94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5C644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44CCD2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9AA2CA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EBB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9EEBEC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3C4F5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E0749E7"/>
    <w:multiLevelType w:val="hybridMultilevel"/>
    <w:tmpl w:val="006A2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3157F"/>
    <w:multiLevelType w:val="hybridMultilevel"/>
    <w:tmpl w:val="1F021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2CE"/>
    <w:multiLevelType w:val="hybridMultilevel"/>
    <w:tmpl w:val="3A08D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C25C9"/>
    <w:multiLevelType w:val="hybridMultilevel"/>
    <w:tmpl w:val="F4761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A5CAB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A5A"/>
    <w:multiLevelType w:val="hybridMultilevel"/>
    <w:tmpl w:val="6550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E5E0B"/>
    <w:multiLevelType w:val="hybridMultilevel"/>
    <w:tmpl w:val="70A2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62621"/>
    <w:multiLevelType w:val="hybridMultilevel"/>
    <w:tmpl w:val="B26E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77D60"/>
    <w:multiLevelType w:val="hybridMultilevel"/>
    <w:tmpl w:val="8746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906B2"/>
    <w:multiLevelType w:val="hybridMultilevel"/>
    <w:tmpl w:val="14F4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01033"/>
    <w:multiLevelType w:val="hybridMultilevel"/>
    <w:tmpl w:val="FD0C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D173A"/>
    <w:multiLevelType w:val="hybridMultilevel"/>
    <w:tmpl w:val="7070DA94"/>
    <w:numStyleLink w:val="9"/>
  </w:abstractNum>
  <w:abstractNum w:abstractNumId="25" w15:restartNumberingAfterBreak="0">
    <w:nsid w:val="6EEF1A57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50B56"/>
    <w:multiLevelType w:val="hybridMultilevel"/>
    <w:tmpl w:val="B26E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C0B5A"/>
    <w:multiLevelType w:val="hybridMultilevel"/>
    <w:tmpl w:val="F506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8"/>
  </w:num>
  <w:num w:numId="5">
    <w:abstractNumId w:val="22"/>
  </w:num>
  <w:num w:numId="6">
    <w:abstractNumId w:val="19"/>
  </w:num>
  <w:num w:numId="7">
    <w:abstractNumId w:val="21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24"/>
  </w:num>
  <w:num w:numId="13">
    <w:abstractNumId w:val="16"/>
  </w:num>
  <w:num w:numId="14">
    <w:abstractNumId w:val="2"/>
  </w:num>
  <w:num w:numId="15">
    <w:abstractNumId w:val="23"/>
  </w:num>
  <w:num w:numId="16">
    <w:abstractNumId w:val="14"/>
  </w:num>
  <w:num w:numId="17">
    <w:abstractNumId w:val="27"/>
  </w:num>
  <w:num w:numId="18">
    <w:abstractNumId w:val="15"/>
  </w:num>
  <w:num w:numId="19">
    <w:abstractNumId w:val="3"/>
  </w:num>
  <w:num w:numId="20">
    <w:abstractNumId w:val="26"/>
  </w:num>
  <w:num w:numId="21">
    <w:abstractNumId w:val="20"/>
  </w:num>
  <w:num w:numId="22">
    <w:abstractNumId w:val="6"/>
  </w:num>
  <w:num w:numId="23">
    <w:abstractNumId w:val="25"/>
  </w:num>
  <w:num w:numId="24">
    <w:abstractNumId w:val="10"/>
  </w:num>
  <w:num w:numId="25">
    <w:abstractNumId w:val="9"/>
  </w:num>
  <w:num w:numId="26">
    <w:abstractNumId w:val="11"/>
  </w:num>
  <w:num w:numId="27">
    <w:abstractNumId w:val="0"/>
  </w:num>
  <w:num w:numId="2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C4"/>
    <w:rsid w:val="00054480"/>
    <w:rsid w:val="0006487A"/>
    <w:rsid w:val="000914AD"/>
    <w:rsid w:val="000F091A"/>
    <w:rsid w:val="000F0BED"/>
    <w:rsid w:val="000F63C4"/>
    <w:rsid w:val="00172A3D"/>
    <w:rsid w:val="00175109"/>
    <w:rsid w:val="00177168"/>
    <w:rsid w:val="001E1AFF"/>
    <w:rsid w:val="00203722"/>
    <w:rsid w:val="0020604B"/>
    <w:rsid w:val="00257125"/>
    <w:rsid w:val="00276A25"/>
    <w:rsid w:val="00284473"/>
    <w:rsid w:val="002A3974"/>
    <w:rsid w:val="002A4479"/>
    <w:rsid w:val="002A6F78"/>
    <w:rsid w:val="002C43CC"/>
    <w:rsid w:val="002E1200"/>
    <w:rsid w:val="002E3EFE"/>
    <w:rsid w:val="002F08B4"/>
    <w:rsid w:val="0031425F"/>
    <w:rsid w:val="00337B34"/>
    <w:rsid w:val="00351E25"/>
    <w:rsid w:val="003835C4"/>
    <w:rsid w:val="00393B1D"/>
    <w:rsid w:val="003959E0"/>
    <w:rsid w:val="003A0A0E"/>
    <w:rsid w:val="003A6678"/>
    <w:rsid w:val="003A7629"/>
    <w:rsid w:val="003C43C4"/>
    <w:rsid w:val="003D128B"/>
    <w:rsid w:val="003D2F33"/>
    <w:rsid w:val="003D6B6C"/>
    <w:rsid w:val="003F4129"/>
    <w:rsid w:val="004254E9"/>
    <w:rsid w:val="00433C0C"/>
    <w:rsid w:val="00452021"/>
    <w:rsid w:val="00454CD9"/>
    <w:rsid w:val="00462791"/>
    <w:rsid w:val="00463EA4"/>
    <w:rsid w:val="004705E3"/>
    <w:rsid w:val="00476F1F"/>
    <w:rsid w:val="004936AC"/>
    <w:rsid w:val="004E513E"/>
    <w:rsid w:val="005235E9"/>
    <w:rsid w:val="00532B37"/>
    <w:rsid w:val="005553C3"/>
    <w:rsid w:val="005575A5"/>
    <w:rsid w:val="00566F0F"/>
    <w:rsid w:val="00574431"/>
    <w:rsid w:val="00582055"/>
    <w:rsid w:val="00591AFC"/>
    <w:rsid w:val="005C2950"/>
    <w:rsid w:val="005E0BB8"/>
    <w:rsid w:val="005E6F7B"/>
    <w:rsid w:val="005F2518"/>
    <w:rsid w:val="00623219"/>
    <w:rsid w:val="00640BC4"/>
    <w:rsid w:val="00653461"/>
    <w:rsid w:val="00653F77"/>
    <w:rsid w:val="0065726F"/>
    <w:rsid w:val="00676496"/>
    <w:rsid w:val="006A03D9"/>
    <w:rsid w:val="006A3A25"/>
    <w:rsid w:val="006B5EBD"/>
    <w:rsid w:val="006E337A"/>
    <w:rsid w:val="00714482"/>
    <w:rsid w:val="00721F13"/>
    <w:rsid w:val="007539AE"/>
    <w:rsid w:val="00755CD3"/>
    <w:rsid w:val="00762CF2"/>
    <w:rsid w:val="007A10B8"/>
    <w:rsid w:val="007B0B27"/>
    <w:rsid w:val="007E3AF0"/>
    <w:rsid w:val="008166C8"/>
    <w:rsid w:val="00830782"/>
    <w:rsid w:val="00845D7C"/>
    <w:rsid w:val="008A773D"/>
    <w:rsid w:val="008B0338"/>
    <w:rsid w:val="008E1B0C"/>
    <w:rsid w:val="008F2E3E"/>
    <w:rsid w:val="00911D18"/>
    <w:rsid w:val="0091758B"/>
    <w:rsid w:val="009525FE"/>
    <w:rsid w:val="00957DCB"/>
    <w:rsid w:val="00964366"/>
    <w:rsid w:val="009729F3"/>
    <w:rsid w:val="00974323"/>
    <w:rsid w:val="009761CC"/>
    <w:rsid w:val="00993E98"/>
    <w:rsid w:val="009D47E2"/>
    <w:rsid w:val="009D4DDD"/>
    <w:rsid w:val="00A00432"/>
    <w:rsid w:val="00A30D30"/>
    <w:rsid w:val="00A36DC8"/>
    <w:rsid w:val="00A77927"/>
    <w:rsid w:val="00A95D1E"/>
    <w:rsid w:val="00AC40F9"/>
    <w:rsid w:val="00AD2769"/>
    <w:rsid w:val="00AD3363"/>
    <w:rsid w:val="00AD46E2"/>
    <w:rsid w:val="00AD7775"/>
    <w:rsid w:val="00AF0DCD"/>
    <w:rsid w:val="00AF4510"/>
    <w:rsid w:val="00AF592A"/>
    <w:rsid w:val="00B01326"/>
    <w:rsid w:val="00B1366B"/>
    <w:rsid w:val="00B70B5C"/>
    <w:rsid w:val="00B904A6"/>
    <w:rsid w:val="00B962FD"/>
    <w:rsid w:val="00BA3D46"/>
    <w:rsid w:val="00BC0550"/>
    <w:rsid w:val="00BC33DF"/>
    <w:rsid w:val="00BE139D"/>
    <w:rsid w:val="00C10CCF"/>
    <w:rsid w:val="00C754C7"/>
    <w:rsid w:val="00C866B7"/>
    <w:rsid w:val="00CB4421"/>
    <w:rsid w:val="00CE5E73"/>
    <w:rsid w:val="00CF2A3E"/>
    <w:rsid w:val="00D26112"/>
    <w:rsid w:val="00D404A5"/>
    <w:rsid w:val="00D5777B"/>
    <w:rsid w:val="00DB53D3"/>
    <w:rsid w:val="00DF344C"/>
    <w:rsid w:val="00E032D5"/>
    <w:rsid w:val="00E066A9"/>
    <w:rsid w:val="00E14C0D"/>
    <w:rsid w:val="00E47086"/>
    <w:rsid w:val="00EA587D"/>
    <w:rsid w:val="00EF321B"/>
    <w:rsid w:val="00F30868"/>
    <w:rsid w:val="00F40B83"/>
    <w:rsid w:val="00F70A3D"/>
    <w:rsid w:val="00F8366A"/>
    <w:rsid w:val="00FC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45AE"/>
  <w15:chartTrackingRefBased/>
  <w15:docId w15:val="{F63CD100-B026-417D-9476-D7421ABB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112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5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3835C4"/>
    <w:pPr>
      <w:ind w:left="720"/>
      <w:contextualSpacing/>
    </w:pPr>
  </w:style>
  <w:style w:type="paragraph" w:customStyle="1" w:styleId="Default">
    <w:name w:val="Default"/>
    <w:rsid w:val="00351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6112"/>
    <w:rPr>
      <w:rFonts w:ascii="Arial" w:eastAsia="Arial" w:hAnsi="Arial" w:cs="Arial"/>
      <w:sz w:val="40"/>
      <w:szCs w:val="4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40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7792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docdata">
    <w:name w:val="docdata"/>
    <w:aliases w:val="docy,v5,3845,bqiaagaaeyqcaaagiaiaaanncaaabvqmaaaaaaaaaaaaaaaaaaaaaaaaaaaaaaaaaaaaaaaaaaaaaaaaaaaaaaaaaaaaaaaaaaaaaaaaaaaaaaaaaaaaaaaaaaaaaaaaaaaaaaaaaaaaaaaaaaaaaaaaaaaaaaaaaaaaaaaaaaaaaaaaaaaaaaaaaaaaaaaaaaaaaaaaaaaaaaaaaaaaaaaaaaaaaaaaaaaaaaaa"/>
    <w:basedOn w:val="a0"/>
    <w:rsid w:val="008B0338"/>
  </w:style>
  <w:style w:type="paragraph" w:customStyle="1" w:styleId="TableContents">
    <w:name w:val="Table Contents"/>
    <w:basedOn w:val="a"/>
    <w:qFormat/>
    <w:rsid w:val="00B70B5C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762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rsid w:val="0031425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31425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1mrcssattr">
    <w:name w:val="s1_mr_css_attr"/>
    <w:basedOn w:val="a0"/>
    <w:rsid w:val="0031425F"/>
  </w:style>
  <w:style w:type="numbering" w:customStyle="1" w:styleId="9">
    <w:name w:val="Импортированный стиль 9"/>
    <w:rsid w:val="003D128B"/>
    <w:pPr>
      <w:numPr>
        <w:numId w:val="11"/>
      </w:numPr>
    </w:pPr>
  </w:style>
  <w:style w:type="paragraph" w:styleId="a7">
    <w:name w:val="Body Text"/>
    <w:basedOn w:val="a"/>
    <w:link w:val="a8"/>
    <w:rsid w:val="00AD33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48"/>
      <w:sz w:val="20"/>
      <w:szCs w:val="25"/>
      <w:lang w:eastAsia="ru-RU"/>
    </w:rPr>
  </w:style>
  <w:style w:type="character" w:customStyle="1" w:styleId="a8">
    <w:name w:val="Основной текст Знак"/>
    <w:basedOn w:val="a0"/>
    <w:link w:val="a7"/>
    <w:rsid w:val="00AD3363"/>
    <w:rPr>
      <w:rFonts w:ascii="Times New Roman" w:eastAsia="Times New Roman" w:hAnsi="Times New Roman" w:cs="Times New Roman"/>
      <w:b/>
      <w:bCs/>
      <w:color w:val="000000"/>
      <w:spacing w:val="48"/>
      <w:sz w:val="20"/>
      <w:szCs w:val="25"/>
      <w:lang w:eastAsia="ru-RU"/>
    </w:rPr>
  </w:style>
  <w:style w:type="character" w:styleId="a9">
    <w:name w:val="Hyperlink"/>
    <w:basedOn w:val="a0"/>
    <w:uiPriority w:val="99"/>
    <w:unhideWhenUsed/>
    <w:rsid w:val="005F2518"/>
    <w:rPr>
      <w:color w:val="0000FF"/>
      <w:u w:val="single"/>
    </w:rPr>
  </w:style>
  <w:style w:type="paragraph" w:styleId="11">
    <w:name w:val="index 1"/>
    <w:basedOn w:val="a"/>
    <w:next w:val="a"/>
    <w:autoRedefine/>
    <w:uiPriority w:val="99"/>
    <w:semiHidden/>
    <w:unhideWhenUsed/>
    <w:rsid w:val="005F2518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5F251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</w:rPr>
  </w:style>
  <w:style w:type="paragraph" w:styleId="ab">
    <w:name w:val="footer"/>
    <w:basedOn w:val="a"/>
    <w:link w:val="ac"/>
    <w:uiPriority w:val="99"/>
    <w:unhideWhenUsed/>
    <w:rsid w:val="006A03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SimSun"/>
    </w:rPr>
  </w:style>
  <w:style w:type="character" w:customStyle="1" w:styleId="ac">
    <w:name w:val="Нижний колонтитул Знак"/>
    <w:basedOn w:val="a0"/>
    <w:link w:val="ab"/>
    <w:uiPriority w:val="99"/>
    <w:rsid w:val="006A03D9"/>
    <w:rPr>
      <w:rFonts w:ascii="Calibri" w:eastAsia="Calibri" w:hAnsi="Calibri" w:cs="SimSun"/>
    </w:rPr>
  </w:style>
  <w:style w:type="paragraph" w:styleId="ad">
    <w:name w:val="header"/>
    <w:basedOn w:val="a"/>
    <w:link w:val="ae"/>
    <w:rsid w:val="00476F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476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2E3E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4C36-1C23-4643-BF24-5BC08F1F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1</dc:creator>
  <cp:keywords/>
  <dc:description/>
  <cp:lastModifiedBy>Андрей</cp:lastModifiedBy>
  <cp:revision>24</cp:revision>
  <cp:lastPrinted>2025-04-24T15:29:00Z</cp:lastPrinted>
  <dcterms:created xsi:type="dcterms:W3CDTF">2026-03-01T16:59:00Z</dcterms:created>
  <dcterms:modified xsi:type="dcterms:W3CDTF">2026-03-05T20:09:00Z</dcterms:modified>
</cp:coreProperties>
</file>